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6C03" w14:textId="77777777" w:rsidR="00734254" w:rsidRPr="00A36C04" w:rsidRDefault="00E2051F" w:rsidP="00734254">
      <w:r w:rsidRPr="00A36C04">
        <w:rPr>
          <w:rFonts w:hint="eastAsia"/>
        </w:rPr>
        <w:t>様式</w:t>
      </w:r>
      <w:r w:rsidR="000A3BEB">
        <w:rPr>
          <w:rFonts w:hint="eastAsia"/>
        </w:rPr>
        <w:t>２</w:t>
      </w:r>
    </w:p>
    <w:p w14:paraId="6DBEA686" w14:textId="06BA1F96" w:rsidR="00734254" w:rsidRPr="00A36C04" w:rsidRDefault="006F455C" w:rsidP="00734254">
      <w:pPr>
        <w:jc w:val="right"/>
      </w:pPr>
      <w:r>
        <w:rPr>
          <w:rFonts w:hint="eastAsia"/>
        </w:rPr>
        <w:t>令和</w:t>
      </w:r>
      <w:r w:rsidR="00734254" w:rsidRPr="00A36C04">
        <w:rPr>
          <w:rFonts w:hint="eastAsia"/>
        </w:rPr>
        <w:t xml:space="preserve">　　年　　月　　日</w:t>
      </w:r>
    </w:p>
    <w:p w14:paraId="4607510D" w14:textId="77777777" w:rsidR="00734254" w:rsidRPr="00A36C04" w:rsidRDefault="00734254" w:rsidP="00734254">
      <w:pPr>
        <w:jc w:val="right"/>
      </w:pPr>
    </w:p>
    <w:p w14:paraId="21BD28A1" w14:textId="766CA617" w:rsidR="00734254" w:rsidRPr="00A36C04" w:rsidRDefault="00180F94" w:rsidP="00734254">
      <w:pPr>
        <w:jc w:val="center"/>
      </w:pPr>
      <w:r>
        <w:rPr>
          <w:rFonts w:hint="eastAsia"/>
        </w:rPr>
        <w:t>「</w:t>
      </w:r>
      <w:r w:rsidR="00633668">
        <w:rPr>
          <w:rFonts w:hint="eastAsia"/>
        </w:rPr>
        <w:t>インターネットモニタリング</w:t>
      </w:r>
      <w:r w:rsidR="0010775D">
        <w:rPr>
          <w:rFonts w:hint="eastAsia"/>
        </w:rPr>
        <w:t>事業</w:t>
      </w:r>
      <w:r w:rsidR="0028233E">
        <w:rPr>
          <w:rFonts w:hint="eastAsia"/>
        </w:rPr>
        <w:t>業務委託</w:t>
      </w:r>
      <w:r>
        <w:rPr>
          <w:rFonts w:hint="eastAsia"/>
        </w:rPr>
        <w:t>」</w:t>
      </w:r>
      <w:r w:rsidR="00734254" w:rsidRPr="00A36C04">
        <w:rPr>
          <w:rFonts w:hint="eastAsia"/>
        </w:rPr>
        <w:t>企画提案書</w:t>
      </w:r>
    </w:p>
    <w:p w14:paraId="70CC7836" w14:textId="77777777" w:rsidR="00734254" w:rsidRPr="00A36C04" w:rsidRDefault="00734254" w:rsidP="00734254"/>
    <w:p w14:paraId="6F2C93A5" w14:textId="77777777" w:rsidR="00734254" w:rsidRPr="00A36C04" w:rsidRDefault="00734254" w:rsidP="00734254">
      <w:r w:rsidRPr="00A36C04">
        <w:rPr>
          <w:rFonts w:hint="eastAsia"/>
        </w:rPr>
        <w:t xml:space="preserve">　愛知県知事　大 村 秀 章 殿</w:t>
      </w:r>
    </w:p>
    <w:p w14:paraId="1C290DAA" w14:textId="77777777" w:rsidR="00734254" w:rsidRPr="00A36C04" w:rsidRDefault="00734254" w:rsidP="00CB54F2"/>
    <w:p w14:paraId="6DFDFBCF" w14:textId="77777777" w:rsidR="00734254" w:rsidRPr="00A36C04" w:rsidRDefault="00734254" w:rsidP="00CB54F2">
      <w:pPr>
        <w:ind w:firstLineChars="2000" w:firstLine="4424"/>
      </w:pPr>
      <w:r w:rsidRPr="00A36C04">
        <w:rPr>
          <w:rFonts w:hint="eastAsia"/>
        </w:rPr>
        <w:t>住　所</w:t>
      </w:r>
    </w:p>
    <w:p w14:paraId="43B23839" w14:textId="77777777" w:rsidR="00734254" w:rsidRPr="00A36C04" w:rsidRDefault="009D4A44" w:rsidP="00CB54F2">
      <w:pPr>
        <w:ind w:firstLineChars="2000" w:firstLine="4424"/>
      </w:pPr>
      <w:r>
        <w:rPr>
          <w:rFonts w:hint="eastAsia"/>
        </w:rPr>
        <w:t>団体（</w:t>
      </w:r>
      <w:r w:rsidR="00734254" w:rsidRPr="00A36C04">
        <w:rPr>
          <w:rFonts w:hint="eastAsia"/>
        </w:rPr>
        <w:t>事業者</w:t>
      </w:r>
      <w:r>
        <w:rPr>
          <w:rFonts w:hint="eastAsia"/>
        </w:rPr>
        <w:t>）</w:t>
      </w:r>
      <w:r w:rsidR="00734254" w:rsidRPr="00A36C04">
        <w:rPr>
          <w:rFonts w:hint="eastAsia"/>
        </w:rPr>
        <w:t>名</w:t>
      </w:r>
    </w:p>
    <w:p w14:paraId="2723BEA5" w14:textId="77777777" w:rsidR="00734254" w:rsidRPr="00A36C04" w:rsidRDefault="00907372" w:rsidP="00CB54F2">
      <w:pPr>
        <w:ind w:firstLineChars="2000" w:firstLine="4424"/>
      </w:pPr>
      <w:r>
        <w:rPr>
          <w:rFonts w:hint="eastAsia"/>
        </w:rPr>
        <w:t>代表者職氏名</w:t>
      </w:r>
    </w:p>
    <w:p w14:paraId="215594EA" w14:textId="77777777" w:rsidR="00734254" w:rsidRPr="00A36C04" w:rsidRDefault="00734254" w:rsidP="00CB54F2">
      <w:r w:rsidRPr="00A36C04">
        <w:rPr>
          <w:rFonts w:hint="eastAsia"/>
        </w:rPr>
        <w:t xml:space="preserve">　</w:t>
      </w:r>
    </w:p>
    <w:p w14:paraId="6B3E87BB" w14:textId="643F14DF" w:rsidR="00734254" w:rsidRPr="00A36C04" w:rsidRDefault="00180F94" w:rsidP="0072117F">
      <w:pPr>
        <w:ind w:rightChars="-95" w:right="-210" w:firstLineChars="100" w:firstLine="221"/>
      </w:pPr>
      <w:r>
        <w:rPr>
          <w:rFonts w:hint="eastAsia"/>
        </w:rPr>
        <w:t>「</w:t>
      </w:r>
      <w:r w:rsidR="00633668">
        <w:rPr>
          <w:rFonts w:hint="eastAsia"/>
        </w:rPr>
        <w:t>インターネットモニタリング</w:t>
      </w:r>
      <w:r w:rsidR="0010775D">
        <w:rPr>
          <w:rFonts w:hint="eastAsia"/>
        </w:rPr>
        <w:t>事業</w:t>
      </w:r>
      <w:r w:rsidR="0028233E">
        <w:rPr>
          <w:rFonts w:hint="eastAsia"/>
        </w:rPr>
        <w:t>業務委託</w:t>
      </w:r>
      <w:r>
        <w:rPr>
          <w:rFonts w:hint="eastAsia"/>
        </w:rPr>
        <w:t>」</w:t>
      </w:r>
      <w:r w:rsidR="00734254" w:rsidRPr="00A36C04">
        <w:rPr>
          <w:rFonts w:hint="eastAsia"/>
        </w:rPr>
        <w:t>を受託したいので、次のとおり企画提案書を提出します。</w:t>
      </w:r>
    </w:p>
    <w:p w14:paraId="58EA1003" w14:textId="63109357" w:rsidR="00734254" w:rsidRDefault="00734254" w:rsidP="0072117F">
      <w:pPr>
        <w:ind w:firstLineChars="100" w:firstLine="221"/>
      </w:pPr>
      <w:r w:rsidRPr="00A36C04">
        <w:rPr>
          <w:rFonts w:hint="eastAsia"/>
        </w:rPr>
        <w:t>なお、提案にあたり、下記事項について誓約します。</w:t>
      </w:r>
    </w:p>
    <w:p w14:paraId="0DF152C4" w14:textId="532997D9" w:rsidR="0028233E" w:rsidRDefault="0028233E" w:rsidP="0072117F">
      <w:pPr>
        <w:ind w:firstLineChars="100" w:firstLine="221"/>
      </w:pPr>
      <w:r>
        <w:rPr>
          <w:rFonts w:hint="eastAsia"/>
        </w:rPr>
        <w:t>これらが事実と相違することが判明した場合には、当該事実に関して貴県が行う一切の措置について異議の申し立てを行いません。</w:t>
      </w:r>
    </w:p>
    <w:p w14:paraId="26751F54" w14:textId="77777777" w:rsidR="0072117F" w:rsidRPr="00A36C04" w:rsidRDefault="0072117F" w:rsidP="0072117F">
      <w:pPr>
        <w:ind w:firstLineChars="100" w:firstLine="221"/>
      </w:pPr>
    </w:p>
    <w:p w14:paraId="763FA3FE" w14:textId="77777777" w:rsidR="00734254" w:rsidRPr="00A36C04" w:rsidRDefault="00734254" w:rsidP="00734254">
      <w:pPr>
        <w:pStyle w:val="a4"/>
      </w:pPr>
      <w:r w:rsidRPr="00A36C04">
        <w:rPr>
          <w:rFonts w:hint="eastAsia"/>
        </w:rPr>
        <w:t>記</w:t>
      </w:r>
    </w:p>
    <w:p w14:paraId="0283363F" w14:textId="77777777" w:rsidR="00734254" w:rsidRPr="00A36C04" w:rsidRDefault="008C4029" w:rsidP="00734254">
      <w:r w:rsidRPr="00A36C04">
        <w:rPr>
          <w:rFonts w:hint="eastAsia"/>
        </w:rPr>
        <w:t>１</w:t>
      </w:r>
      <w:r w:rsidR="00734254" w:rsidRPr="00A36C04">
        <w:rPr>
          <w:rFonts w:hint="eastAsia"/>
        </w:rPr>
        <w:t xml:space="preserve">　提案者は、公告に定める応募資格を満たしていること。</w:t>
      </w:r>
    </w:p>
    <w:p w14:paraId="7EC4C2CF" w14:textId="7DB33E3E" w:rsidR="00F94BF7" w:rsidRDefault="008C4029" w:rsidP="00734254">
      <w:r w:rsidRPr="00A36C04">
        <w:rPr>
          <w:rFonts w:hint="eastAsia"/>
        </w:rPr>
        <w:t>２</w:t>
      </w:r>
      <w:r w:rsidR="00734254" w:rsidRPr="00A36C04">
        <w:rPr>
          <w:rFonts w:hint="eastAsia"/>
        </w:rPr>
        <w:t xml:space="preserve">　募集要項</w:t>
      </w:r>
      <w:r w:rsidR="005F72F6">
        <w:rPr>
          <w:rFonts w:hint="eastAsia"/>
        </w:rPr>
        <w:t>等</w:t>
      </w:r>
      <w:r w:rsidR="00734254" w:rsidRPr="00A36C04">
        <w:rPr>
          <w:rFonts w:hint="eastAsia"/>
        </w:rPr>
        <w:t>に記載された事項を全て承知の上で提案するものであること。</w:t>
      </w:r>
    </w:p>
    <w:p w14:paraId="6013EFE3" w14:textId="044B007C" w:rsidR="0028233E" w:rsidRPr="00A36C04" w:rsidRDefault="0028233E" w:rsidP="00734254">
      <w:r>
        <w:rPr>
          <w:rFonts w:hint="eastAsia"/>
        </w:rPr>
        <w:t>３　事業選定を受けた場合、企画提案書の内容に基づき、提案事業を誠実に実施すること。</w:t>
      </w:r>
    </w:p>
    <w:p w14:paraId="5D727AAF" w14:textId="77777777" w:rsidR="008C4029" w:rsidRPr="00A36C04" w:rsidRDefault="008C4029" w:rsidP="00734254"/>
    <w:p w14:paraId="0BD96352" w14:textId="77777777" w:rsidR="008C4029" w:rsidRPr="00A36C04" w:rsidRDefault="008C4029" w:rsidP="00E2051F">
      <w:pPr>
        <w:ind w:firstLineChars="100" w:firstLine="221"/>
      </w:pPr>
      <w:r w:rsidRPr="00A36C04">
        <w:rPr>
          <w:rFonts w:hint="eastAsia"/>
        </w:rPr>
        <w:t>＜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92"/>
      </w:tblGrid>
      <w:tr w:rsidR="00F94BF7" w:rsidRPr="00A36C04" w14:paraId="1AAC40FF" w14:textId="77777777" w:rsidTr="00D5366A">
        <w:tc>
          <w:tcPr>
            <w:tcW w:w="2126" w:type="dxa"/>
            <w:shd w:val="clear" w:color="auto" w:fill="auto"/>
            <w:vAlign w:val="center"/>
          </w:tcPr>
          <w:p w14:paraId="2DC3E8CD" w14:textId="77777777" w:rsidR="00F94BF7" w:rsidRPr="00A36C04" w:rsidRDefault="001820BE" w:rsidP="00D5366A">
            <w:pPr>
              <w:jc w:val="center"/>
            </w:pPr>
            <w:r>
              <w:rPr>
                <w:rFonts w:hint="eastAsia"/>
              </w:rPr>
              <w:t>団体（</w:t>
            </w:r>
            <w:r w:rsidRPr="00A36C04">
              <w:rPr>
                <w:rFonts w:hint="eastAsia"/>
              </w:rPr>
              <w:t>事業者</w:t>
            </w:r>
            <w:r>
              <w:rPr>
                <w:rFonts w:hint="eastAsia"/>
              </w:rPr>
              <w:t>）</w:t>
            </w:r>
          </w:p>
        </w:tc>
        <w:tc>
          <w:tcPr>
            <w:tcW w:w="6892" w:type="dxa"/>
            <w:shd w:val="clear" w:color="auto" w:fill="auto"/>
          </w:tcPr>
          <w:p w14:paraId="4FC6DA29" w14:textId="77777777" w:rsidR="008C4029" w:rsidRPr="00A36C04" w:rsidRDefault="008C4029" w:rsidP="00D5366A">
            <w:pPr>
              <w:spacing w:line="360" w:lineRule="auto"/>
            </w:pPr>
          </w:p>
        </w:tc>
      </w:tr>
      <w:tr w:rsidR="00F94BF7" w:rsidRPr="00A36C04" w14:paraId="28410B46" w14:textId="77777777" w:rsidTr="00D5366A">
        <w:tc>
          <w:tcPr>
            <w:tcW w:w="2126" w:type="dxa"/>
            <w:shd w:val="clear" w:color="auto" w:fill="auto"/>
            <w:vAlign w:val="center"/>
          </w:tcPr>
          <w:p w14:paraId="5D4631E7" w14:textId="77777777" w:rsidR="00F94BF7" w:rsidRPr="00A36C04" w:rsidRDefault="008C4029" w:rsidP="00D5366A">
            <w:pPr>
              <w:jc w:val="center"/>
            </w:pPr>
            <w:r w:rsidRPr="00D5366A">
              <w:rPr>
                <w:rFonts w:hint="eastAsia"/>
                <w:kern w:val="0"/>
              </w:rPr>
              <w:t>担当者役職名</w:t>
            </w:r>
          </w:p>
        </w:tc>
        <w:tc>
          <w:tcPr>
            <w:tcW w:w="6892" w:type="dxa"/>
            <w:shd w:val="clear" w:color="auto" w:fill="auto"/>
          </w:tcPr>
          <w:p w14:paraId="68F55EC1" w14:textId="77777777" w:rsidR="008C4029" w:rsidRPr="00A36C04" w:rsidRDefault="008C4029" w:rsidP="00D5366A">
            <w:pPr>
              <w:spacing w:line="360" w:lineRule="auto"/>
            </w:pPr>
          </w:p>
        </w:tc>
      </w:tr>
      <w:tr w:rsidR="00F94BF7" w:rsidRPr="00A36C04" w14:paraId="247F6C20" w14:textId="77777777" w:rsidTr="00D5366A">
        <w:tc>
          <w:tcPr>
            <w:tcW w:w="2126" w:type="dxa"/>
            <w:shd w:val="clear" w:color="auto" w:fill="auto"/>
            <w:vAlign w:val="center"/>
          </w:tcPr>
          <w:p w14:paraId="625A4B41" w14:textId="77777777" w:rsidR="00F94BF7" w:rsidRPr="00A36C04" w:rsidRDefault="008C4029" w:rsidP="00D5366A">
            <w:pPr>
              <w:jc w:val="center"/>
            </w:pPr>
            <w:r w:rsidRPr="00D5366A">
              <w:rPr>
                <w:rFonts w:hint="eastAsia"/>
                <w:kern w:val="0"/>
              </w:rPr>
              <w:t>担当者氏名</w:t>
            </w:r>
          </w:p>
        </w:tc>
        <w:tc>
          <w:tcPr>
            <w:tcW w:w="6892" w:type="dxa"/>
            <w:shd w:val="clear" w:color="auto" w:fill="auto"/>
          </w:tcPr>
          <w:p w14:paraId="3D05D9C0" w14:textId="77777777" w:rsidR="00F94BF7" w:rsidRPr="00A36C04" w:rsidRDefault="00F94BF7" w:rsidP="00D5366A">
            <w:pPr>
              <w:spacing w:line="360" w:lineRule="auto"/>
            </w:pPr>
          </w:p>
        </w:tc>
      </w:tr>
      <w:tr w:rsidR="008C4029" w:rsidRPr="00A36C04" w14:paraId="578613A3" w14:textId="77777777" w:rsidTr="00D5366A">
        <w:tc>
          <w:tcPr>
            <w:tcW w:w="2126" w:type="dxa"/>
            <w:shd w:val="clear" w:color="auto" w:fill="auto"/>
            <w:vAlign w:val="center"/>
          </w:tcPr>
          <w:p w14:paraId="4763C524" w14:textId="77777777" w:rsidR="008C4029" w:rsidRPr="00D5366A" w:rsidRDefault="008C4029" w:rsidP="00D5366A">
            <w:pPr>
              <w:jc w:val="center"/>
              <w:rPr>
                <w:kern w:val="0"/>
              </w:rPr>
            </w:pPr>
            <w:r w:rsidRPr="00D5366A">
              <w:rPr>
                <w:rFonts w:hint="eastAsia"/>
                <w:kern w:val="0"/>
              </w:rPr>
              <w:t>電　話</w:t>
            </w:r>
          </w:p>
        </w:tc>
        <w:tc>
          <w:tcPr>
            <w:tcW w:w="6892" w:type="dxa"/>
            <w:shd w:val="clear" w:color="auto" w:fill="auto"/>
          </w:tcPr>
          <w:p w14:paraId="598ED4C9" w14:textId="77777777" w:rsidR="008C4029" w:rsidRPr="00A36C04" w:rsidRDefault="008C4029" w:rsidP="00D5366A">
            <w:pPr>
              <w:spacing w:line="360" w:lineRule="auto"/>
            </w:pPr>
          </w:p>
        </w:tc>
      </w:tr>
      <w:tr w:rsidR="008C4029" w:rsidRPr="00A36C04" w14:paraId="5D4A4989" w14:textId="77777777" w:rsidTr="00D5366A">
        <w:tc>
          <w:tcPr>
            <w:tcW w:w="2126" w:type="dxa"/>
            <w:shd w:val="clear" w:color="auto" w:fill="auto"/>
            <w:vAlign w:val="center"/>
          </w:tcPr>
          <w:p w14:paraId="4DAC2E47" w14:textId="77777777" w:rsidR="008C4029" w:rsidRPr="00D5366A" w:rsidRDefault="008C4029" w:rsidP="00D5366A">
            <w:pPr>
              <w:jc w:val="center"/>
              <w:rPr>
                <w:kern w:val="0"/>
              </w:rPr>
            </w:pPr>
            <w:r w:rsidRPr="00D5366A">
              <w:rPr>
                <w:rFonts w:hint="eastAsia"/>
                <w:kern w:val="0"/>
              </w:rPr>
              <w:t>ＦＡＸ</w:t>
            </w:r>
          </w:p>
        </w:tc>
        <w:tc>
          <w:tcPr>
            <w:tcW w:w="6892" w:type="dxa"/>
            <w:shd w:val="clear" w:color="auto" w:fill="auto"/>
          </w:tcPr>
          <w:p w14:paraId="6178405E" w14:textId="77777777" w:rsidR="008C4029" w:rsidRPr="00A36C04" w:rsidRDefault="008C4029" w:rsidP="00D5366A">
            <w:pPr>
              <w:spacing w:line="360" w:lineRule="auto"/>
            </w:pPr>
          </w:p>
        </w:tc>
      </w:tr>
      <w:tr w:rsidR="00F94BF7" w:rsidRPr="00A36C04" w14:paraId="6C4BA8AF" w14:textId="77777777" w:rsidTr="00D5366A">
        <w:tc>
          <w:tcPr>
            <w:tcW w:w="2126" w:type="dxa"/>
            <w:shd w:val="clear" w:color="auto" w:fill="auto"/>
            <w:vAlign w:val="center"/>
          </w:tcPr>
          <w:p w14:paraId="05F4027C" w14:textId="77777777" w:rsidR="00F94BF7" w:rsidRPr="00A36C04" w:rsidRDefault="008C4029" w:rsidP="00D5366A">
            <w:pPr>
              <w:jc w:val="center"/>
            </w:pPr>
            <w:r w:rsidRPr="00A36C04">
              <w:rPr>
                <w:rFonts w:hint="eastAsia"/>
              </w:rPr>
              <w:t>E-mail</w:t>
            </w:r>
          </w:p>
        </w:tc>
        <w:tc>
          <w:tcPr>
            <w:tcW w:w="6892" w:type="dxa"/>
            <w:shd w:val="clear" w:color="auto" w:fill="auto"/>
          </w:tcPr>
          <w:p w14:paraId="7D10103B" w14:textId="77777777" w:rsidR="00F94BF7" w:rsidRPr="00A36C04" w:rsidRDefault="00F94BF7" w:rsidP="00D5366A">
            <w:pPr>
              <w:spacing w:line="360" w:lineRule="auto"/>
            </w:pPr>
          </w:p>
        </w:tc>
      </w:tr>
    </w:tbl>
    <w:p w14:paraId="2D932827" w14:textId="77777777" w:rsidR="00707718" w:rsidRPr="00A36C04" w:rsidRDefault="004C3CB8" w:rsidP="00734254">
      <w:r w:rsidRPr="00A36C04">
        <w:br w:type="page"/>
      </w:r>
      <w:r w:rsidR="008C4029" w:rsidRPr="00A36C04">
        <w:rPr>
          <w:rFonts w:hint="eastAsia"/>
        </w:rPr>
        <w:lastRenderedPageBreak/>
        <w:t>１　提案者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33"/>
      </w:tblGrid>
      <w:tr w:rsidR="00707718" w:rsidRPr="00A36C04" w14:paraId="56C94108" w14:textId="77777777" w:rsidTr="00AB1BD1">
        <w:trPr>
          <w:trHeight w:val="397"/>
        </w:trPr>
        <w:tc>
          <w:tcPr>
            <w:tcW w:w="1701" w:type="dxa"/>
            <w:shd w:val="clear" w:color="auto" w:fill="auto"/>
            <w:vAlign w:val="center"/>
          </w:tcPr>
          <w:p w14:paraId="01782D46" w14:textId="77777777" w:rsidR="00707718" w:rsidRPr="00A36C04" w:rsidRDefault="00707718" w:rsidP="00D5366A">
            <w:pPr>
              <w:jc w:val="center"/>
            </w:pPr>
            <w:r w:rsidRPr="00AD7AED">
              <w:rPr>
                <w:rFonts w:hint="eastAsia"/>
                <w:spacing w:val="37"/>
                <w:kern w:val="0"/>
                <w:fitText w:val="1105" w:id="99279619"/>
              </w:rPr>
              <w:t>事業者</w:t>
            </w:r>
            <w:r w:rsidRPr="00AD7AED">
              <w:rPr>
                <w:rFonts w:hint="eastAsia"/>
                <w:spacing w:val="1"/>
                <w:kern w:val="0"/>
                <w:fitText w:val="1105" w:id="99279619"/>
              </w:rPr>
              <w:t>名</w:t>
            </w:r>
          </w:p>
        </w:tc>
        <w:tc>
          <w:tcPr>
            <w:tcW w:w="7033" w:type="dxa"/>
            <w:shd w:val="clear" w:color="auto" w:fill="auto"/>
            <w:vAlign w:val="center"/>
          </w:tcPr>
          <w:p w14:paraId="7A6D8661" w14:textId="77777777" w:rsidR="00707718" w:rsidRPr="00A36C04" w:rsidRDefault="00707718" w:rsidP="00707718"/>
        </w:tc>
      </w:tr>
      <w:tr w:rsidR="00707718" w:rsidRPr="00A36C04" w14:paraId="2458CFD2" w14:textId="77777777" w:rsidTr="00AB1BD1">
        <w:trPr>
          <w:trHeight w:val="397"/>
        </w:trPr>
        <w:tc>
          <w:tcPr>
            <w:tcW w:w="1701" w:type="dxa"/>
            <w:shd w:val="clear" w:color="auto" w:fill="auto"/>
            <w:vAlign w:val="center"/>
          </w:tcPr>
          <w:p w14:paraId="01D0B6C9" w14:textId="77777777" w:rsidR="00707718" w:rsidRPr="00A36C04" w:rsidRDefault="00707718" w:rsidP="00D5366A">
            <w:pPr>
              <w:jc w:val="center"/>
            </w:pPr>
            <w:r w:rsidRPr="00AD7AED">
              <w:rPr>
                <w:rFonts w:hint="eastAsia"/>
                <w:spacing w:val="2"/>
                <w:w w:val="83"/>
                <w:kern w:val="0"/>
                <w:fitText w:val="1105" w:id="-776186368"/>
              </w:rPr>
              <w:t>代表者職氏</w:t>
            </w:r>
            <w:r w:rsidRPr="00AD7AED">
              <w:rPr>
                <w:rFonts w:hint="eastAsia"/>
                <w:spacing w:val="-4"/>
                <w:w w:val="83"/>
                <w:kern w:val="0"/>
                <w:fitText w:val="1105" w:id="-776186368"/>
              </w:rPr>
              <w:t>名</w:t>
            </w:r>
          </w:p>
        </w:tc>
        <w:tc>
          <w:tcPr>
            <w:tcW w:w="7033" w:type="dxa"/>
            <w:shd w:val="clear" w:color="auto" w:fill="auto"/>
            <w:vAlign w:val="center"/>
          </w:tcPr>
          <w:p w14:paraId="3F00FF8E" w14:textId="77777777" w:rsidR="00707718" w:rsidRPr="00A36C04" w:rsidRDefault="00707718" w:rsidP="00707718"/>
        </w:tc>
      </w:tr>
      <w:tr w:rsidR="00707718" w:rsidRPr="00A36C04" w14:paraId="1AF5D4FC" w14:textId="77777777" w:rsidTr="00AB1BD1">
        <w:trPr>
          <w:trHeight w:val="397"/>
        </w:trPr>
        <w:tc>
          <w:tcPr>
            <w:tcW w:w="1701" w:type="dxa"/>
            <w:shd w:val="clear" w:color="auto" w:fill="auto"/>
            <w:vAlign w:val="center"/>
          </w:tcPr>
          <w:p w14:paraId="7E295E9D" w14:textId="77777777" w:rsidR="00707718" w:rsidRPr="00A36C04" w:rsidRDefault="00707718" w:rsidP="00D5366A">
            <w:pPr>
              <w:jc w:val="center"/>
            </w:pPr>
            <w:r w:rsidRPr="005D3488">
              <w:rPr>
                <w:rFonts w:hint="eastAsia"/>
                <w:spacing w:val="111"/>
                <w:kern w:val="0"/>
                <w:fitText w:val="1105" w:id="99279618"/>
              </w:rPr>
              <w:t>所在</w:t>
            </w:r>
            <w:r w:rsidRPr="005D3488">
              <w:rPr>
                <w:rFonts w:hint="eastAsia"/>
                <w:kern w:val="0"/>
                <w:fitText w:val="1105" w:id="99279618"/>
              </w:rPr>
              <w:t>地</w:t>
            </w:r>
          </w:p>
        </w:tc>
        <w:tc>
          <w:tcPr>
            <w:tcW w:w="7033" w:type="dxa"/>
            <w:shd w:val="clear" w:color="auto" w:fill="auto"/>
            <w:vAlign w:val="center"/>
          </w:tcPr>
          <w:p w14:paraId="141F9723" w14:textId="430E9F31" w:rsidR="00707718" w:rsidRPr="00A36C04" w:rsidRDefault="00452785" w:rsidP="00707718">
            <w:r>
              <w:rPr>
                <w:rFonts w:hint="eastAsia"/>
                <w:noProof/>
              </w:rPr>
              <mc:AlternateContent>
                <mc:Choice Requires="wps">
                  <w:drawing>
                    <wp:anchor distT="0" distB="0" distL="114300" distR="114300" simplePos="0" relativeHeight="251660288" behindDoc="0" locked="0" layoutInCell="1" allowOverlap="1" wp14:anchorId="7255600A" wp14:editId="4D712CA3">
                      <wp:simplePos x="0" y="0"/>
                      <wp:positionH relativeFrom="column">
                        <wp:posOffset>1005205</wp:posOffset>
                      </wp:positionH>
                      <wp:positionV relativeFrom="paragraph">
                        <wp:posOffset>227965</wp:posOffset>
                      </wp:positionV>
                      <wp:extent cx="3342640" cy="676275"/>
                      <wp:effectExtent l="8255" t="7620" r="11430" b="716280"/>
                      <wp:wrapNone/>
                      <wp:docPr id="147414919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676275"/>
                              </a:xfrm>
                              <a:prstGeom prst="wedgeRectCallout">
                                <a:avLst>
                                  <a:gd name="adj1" fmla="val 4750"/>
                                  <a:gd name="adj2" fmla="val 155162"/>
                                </a:avLst>
                              </a:prstGeom>
                              <a:solidFill>
                                <a:srgbClr val="FFFFFF"/>
                              </a:solidFill>
                              <a:ln w="9525">
                                <a:solidFill>
                                  <a:srgbClr val="000000"/>
                                </a:solidFill>
                                <a:miter lim="800000"/>
                                <a:headEnd/>
                                <a:tailEnd/>
                              </a:ln>
                            </wps:spPr>
                            <wps:txbx>
                              <w:txbxContent>
                                <w:p w14:paraId="6AA75A74" w14:textId="77777777" w:rsidR="00452785" w:rsidRPr="00EA6FA6" w:rsidRDefault="00452785" w:rsidP="00452785">
                                  <w:pPr>
                                    <w:rPr>
                                      <w:color w:val="FF0000"/>
                                      <w:w w:val="80"/>
                                      <w:kern w:val="0"/>
                                      <w:highlight w:val="yellow"/>
                                    </w:rPr>
                                  </w:pPr>
                                  <w:r w:rsidRPr="00296863">
                                    <w:rPr>
                                      <w:rFonts w:hint="eastAsia"/>
                                      <w:color w:val="FF0000"/>
                                      <w:w w:val="80"/>
                                      <w:kern w:val="0"/>
                                    </w:rPr>
                                    <w:t>「</w:t>
                                  </w:r>
                                  <w:r w:rsidRPr="00EA6FA6">
                                    <w:rPr>
                                      <w:rFonts w:hint="eastAsia"/>
                                      <w:color w:val="FF0000"/>
                                      <w:w w:val="80"/>
                                      <w:kern w:val="0"/>
                                      <w:highlight w:val="yellow"/>
                                    </w:rPr>
                                    <w:t>公正採用選考人権啓発推進員」を選任・変更等をした際に、</w:t>
                                  </w:r>
                                </w:p>
                                <w:p w14:paraId="31460821" w14:textId="77777777" w:rsidR="00452785" w:rsidRDefault="00452785" w:rsidP="00452785">
                                  <w:r w:rsidRPr="00EA6FA6">
                                    <w:rPr>
                                      <w:rFonts w:hint="eastAsia"/>
                                      <w:color w:val="FF0000"/>
                                      <w:w w:val="80"/>
                                      <w:kern w:val="0"/>
                                      <w:highlight w:val="yellow"/>
                                    </w:rPr>
                                    <w:t>事業所を管轄する公共職業安定所長あてに提出する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60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79.15pt;margin-top:17.95pt;width:263.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" adj="11826,44315">
                      <v:textbox inset="5.85pt,.7pt,5.85pt,.7pt">
                        <w:txbxContent>
                          <w:p w14:paraId="6AA75A74" w14:textId="77777777" w:rsidR="00452785" w:rsidRPr="00EA6FA6" w:rsidRDefault="00452785" w:rsidP="00452785">
                            <w:pPr>
                              <w:rPr>
                                <w:color w:val="FF0000"/>
                                <w:w w:val="80"/>
                                <w:kern w:val="0"/>
                                <w:highlight w:val="yellow"/>
                              </w:rPr>
                            </w:pPr>
                            <w:r w:rsidRPr="00296863">
                              <w:rPr>
                                <w:rFonts w:hint="eastAsia"/>
                                <w:color w:val="FF0000"/>
                                <w:w w:val="80"/>
                                <w:kern w:val="0"/>
                              </w:rPr>
                              <w:t>「</w:t>
                            </w:r>
                            <w:r w:rsidRPr="00EA6FA6">
                              <w:rPr>
                                <w:rFonts w:hint="eastAsia"/>
                                <w:color w:val="FF0000"/>
                                <w:w w:val="80"/>
                                <w:kern w:val="0"/>
                                <w:highlight w:val="yellow"/>
                              </w:rPr>
                              <w:t>公正採用選考人権啓発推進員」を選任・変更等をした際に、</w:t>
                            </w:r>
                          </w:p>
                          <w:p w14:paraId="31460821" w14:textId="77777777" w:rsidR="00452785" w:rsidRDefault="00452785" w:rsidP="00452785">
                            <w:r w:rsidRPr="00EA6FA6">
                              <w:rPr>
                                <w:rFonts w:hint="eastAsia"/>
                                <w:color w:val="FF0000"/>
                                <w:w w:val="80"/>
                                <w:kern w:val="0"/>
                                <w:highlight w:val="yellow"/>
                              </w:rPr>
                              <w:t>事業所を管轄する公共職業安定所長あてに提出する報告書</w:t>
                            </w:r>
                          </w:p>
                        </w:txbxContent>
                      </v:textbox>
                    </v:shape>
                  </w:pict>
                </mc:Fallback>
              </mc:AlternateContent>
            </w:r>
          </w:p>
        </w:tc>
      </w:tr>
      <w:tr w:rsidR="00707718" w:rsidRPr="00A36C04" w14:paraId="27AC1AA6" w14:textId="77777777" w:rsidTr="00AB1BD1">
        <w:trPr>
          <w:trHeight w:val="397"/>
        </w:trPr>
        <w:tc>
          <w:tcPr>
            <w:tcW w:w="1701" w:type="dxa"/>
            <w:shd w:val="clear" w:color="auto" w:fill="auto"/>
            <w:vAlign w:val="center"/>
          </w:tcPr>
          <w:p w14:paraId="63F89505" w14:textId="77777777" w:rsidR="00707718" w:rsidRPr="00A36C04" w:rsidRDefault="00707718" w:rsidP="00D5366A">
            <w:pPr>
              <w:jc w:val="center"/>
            </w:pPr>
            <w:r w:rsidRPr="00A36C04">
              <w:rPr>
                <w:rFonts w:hint="eastAsia"/>
              </w:rPr>
              <w:t>設立年月日</w:t>
            </w:r>
          </w:p>
        </w:tc>
        <w:tc>
          <w:tcPr>
            <w:tcW w:w="7033" w:type="dxa"/>
            <w:shd w:val="clear" w:color="auto" w:fill="auto"/>
            <w:vAlign w:val="center"/>
          </w:tcPr>
          <w:p w14:paraId="5279D9FA" w14:textId="083E59C2" w:rsidR="00707718" w:rsidRPr="00A36C04" w:rsidRDefault="00707718" w:rsidP="00707718"/>
        </w:tc>
      </w:tr>
      <w:tr w:rsidR="00707718" w:rsidRPr="00A36C04" w14:paraId="2B6EF219" w14:textId="77777777" w:rsidTr="00AB1BD1">
        <w:trPr>
          <w:trHeight w:val="397"/>
        </w:trPr>
        <w:tc>
          <w:tcPr>
            <w:tcW w:w="1701" w:type="dxa"/>
            <w:shd w:val="clear" w:color="auto" w:fill="auto"/>
            <w:vAlign w:val="center"/>
          </w:tcPr>
          <w:p w14:paraId="10870915" w14:textId="77777777" w:rsidR="00707718" w:rsidRPr="00A36C04" w:rsidRDefault="00707718" w:rsidP="00D5366A">
            <w:pPr>
              <w:jc w:val="center"/>
            </w:pPr>
            <w:r w:rsidRPr="00747839">
              <w:rPr>
                <w:rFonts w:hint="eastAsia"/>
                <w:spacing w:val="111"/>
                <w:kern w:val="0"/>
                <w:fitText w:val="1105" w:id="99279617"/>
              </w:rPr>
              <w:t>資本</w:t>
            </w:r>
            <w:r w:rsidRPr="00747839">
              <w:rPr>
                <w:rFonts w:hint="eastAsia"/>
                <w:kern w:val="0"/>
                <w:fitText w:val="1105" w:id="99279617"/>
              </w:rPr>
              <w:t>金</w:t>
            </w:r>
          </w:p>
        </w:tc>
        <w:tc>
          <w:tcPr>
            <w:tcW w:w="7033" w:type="dxa"/>
            <w:shd w:val="clear" w:color="auto" w:fill="auto"/>
            <w:vAlign w:val="center"/>
          </w:tcPr>
          <w:p w14:paraId="277415A4" w14:textId="0EA6BCF4" w:rsidR="00707718" w:rsidRPr="00A36C04" w:rsidRDefault="00707718" w:rsidP="00707718"/>
        </w:tc>
      </w:tr>
      <w:tr w:rsidR="00707718" w:rsidRPr="00A36C04" w14:paraId="7A1EAF0B" w14:textId="77777777" w:rsidTr="00AB1BD1">
        <w:trPr>
          <w:trHeight w:val="397"/>
        </w:trPr>
        <w:tc>
          <w:tcPr>
            <w:tcW w:w="1701" w:type="dxa"/>
            <w:shd w:val="clear" w:color="auto" w:fill="auto"/>
            <w:vAlign w:val="center"/>
          </w:tcPr>
          <w:p w14:paraId="5A4A616D" w14:textId="77777777" w:rsidR="00707718" w:rsidRPr="00A36C04" w:rsidRDefault="00707718" w:rsidP="00D5366A">
            <w:pPr>
              <w:jc w:val="center"/>
            </w:pPr>
            <w:r w:rsidRPr="00F11CF4">
              <w:rPr>
                <w:rFonts w:hint="eastAsia"/>
                <w:spacing w:val="37"/>
                <w:kern w:val="0"/>
                <w:fitText w:val="1105" w:id="99279616"/>
              </w:rPr>
              <w:t>従業員</w:t>
            </w:r>
            <w:r w:rsidRPr="00F11CF4">
              <w:rPr>
                <w:rFonts w:hint="eastAsia"/>
                <w:spacing w:val="1"/>
                <w:kern w:val="0"/>
                <w:fitText w:val="1105" w:id="99279616"/>
              </w:rPr>
              <w:t>数</w:t>
            </w:r>
          </w:p>
        </w:tc>
        <w:tc>
          <w:tcPr>
            <w:tcW w:w="7033" w:type="dxa"/>
            <w:shd w:val="clear" w:color="auto" w:fill="auto"/>
            <w:vAlign w:val="center"/>
          </w:tcPr>
          <w:p w14:paraId="72888336" w14:textId="1EF67476" w:rsidR="00707718" w:rsidRPr="00A36C04" w:rsidRDefault="00707718" w:rsidP="00707718"/>
        </w:tc>
      </w:tr>
      <w:tr w:rsidR="00AB1BD1" w:rsidRPr="00AB1BD1" w14:paraId="02A2CD15" w14:textId="77777777" w:rsidTr="00D5366A">
        <w:tc>
          <w:tcPr>
            <w:tcW w:w="1701" w:type="dxa"/>
            <w:shd w:val="clear" w:color="auto" w:fill="auto"/>
            <w:vAlign w:val="center"/>
          </w:tcPr>
          <w:p w14:paraId="062E1FBA" w14:textId="77777777" w:rsidR="001A1182" w:rsidRPr="00AB1BD1" w:rsidRDefault="001A1182" w:rsidP="001A1182">
            <w:pPr>
              <w:spacing w:line="240" w:lineRule="exact"/>
              <w:jc w:val="center"/>
              <w:rPr>
                <w:w w:val="80"/>
                <w:kern w:val="0"/>
              </w:rPr>
            </w:pPr>
            <w:r w:rsidRPr="00AB1BD1">
              <w:rPr>
                <w:rFonts w:hint="eastAsia"/>
                <w:w w:val="80"/>
                <w:kern w:val="0"/>
              </w:rPr>
              <w:t>公正採用選考人権啓発推進員の</w:t>
            </w:r>
            <w:r w:rsidR="00EE0088" w:rsidRPr="00AB1BD1">
              <w:rPr>
                <w:rFonts w:hint="eastAsia"/>
                <w:w w:val="80"/>
                <w:kern w:val="0"/>
              </w:rPr>
              <w:t>設置</w:t>
            </w:r>
          </w:p>
        </w:tc>
        <w:tc>
          <w:tcPr>
            <w:tcW w:w="7033" w:type="dxa"/>
            <w:shd w:val="clear" w:color="auto" w:fill="auto"/>
            <w:vAlign w:val="center"/>
          </w:tcPr>
          <w:p w14:paraId="6E41BE84" w14:textId="7A08EA3A" w:rsidR="007D161D" w:rsidRPr="00AB1BD1" w:rsidRDefault="007D161D" w:rsidP="007D161D">
            <w:pPr>
              <w:ind w:left="221" w:hangingChars="100" w:hanging="221"/>
            </w:pPr>
            <w:r w:rsidRPr="00AB1BD1">
              <w:rPr>
                <w:rFonts w:hint="eastAsia"/>
                <w:noProof/>
              </w:rPr>
              <mc:AlternateContent>
                <mc:Choice Requires="wpg">
                  <w:drawing>
                    <wp:anchor distT="0" distB="0" distL="114300" distR="114300" simplePos="0" relativeHeight="251659264" behindDoc="0" locked="0" layoutInCell="1" allowOverlap="1" wp14:anchorId="2155A904" wp14:editId="2DE2D746">
                      <wp:simplePos x="0" y="0"/>
                      <wp:positionH relativeFrom="column">
                        <wp:posOffset>84455</wp:posOffset>
                      </wp:positionH>
                      <wp:positionV relativeFrom="paragraph">
                        <wp:posOffset>170815</wp:posOffset>
                      </wp:positionV>
                      <wp:extent cx="184150" cy="773430"/>
                      <wp:effectExtent l="0" t="0" r="63500" b="102870"/>
                      <wp:wrapNone/>
                      <wp:docPr id="88292092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773430"/>
                                <a:chOff x="3482" y="4431"/>
                                <a:chExt cx="328" cy="853"/>
                              </a:xfrm>
                            </wpg:grpSpPr>
                            <wps:wsp>
                              <wps:cNvPr id="81671514" name="AutoShape 3"/>
                              <wps:cNvCnPr>
                                <a:cxnSpLocks noChangeShapeType="1"/>
                              </wps:cNvCnPr>
                              <wps:spPr bwMode="auto">
                                <a:xfrm>
                                  <a:off x="3482" y="4431"/>
                                  <a:ext cx="0"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33338" name="AutoShape 4"/>
                              <wps:cNvCnPr>
                                <a:cxnSpLocks noChangeShapeType="1"/>
                              </wps:cNvCnPr>
                              <wps:spPr bwMode="auto">
                                <a:xfrm>
                                  <a:off x="3482" y="4694"/>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508294" name="AutoShape 5"/>
                              <wps:cNvCnPr>
                                <a:cxnSpLocks noChangeShapeType="1"/>
                              </wps:cNvCnPr>
                              <wps:spPr bwMode="auto">
                                <a:xfrm>
                                  <a:off x="3482" y="5284"/>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ABA66" id="グループ化 1" o:spid="_x0000_s1026" style="position:absolute;margin-left:6.65pt;margin-top:13.45pt;width:14.5pt;height:60.9pt;z-index:251659264" coordorigin="3482,4431" coordsize="32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">
                      <v:shapetype id="_x0000_t32" coordsize="21600,21600" o:spt="32" o:oned="t" path="m,l21600,21600e" filled="f">
                        <v:path arrowok="t" fillok="f" o:connecttype="none"/>
                        <o:lock v:ext="edit" shapetype="t"/>
                      </v:shapetype>
                      <v:shape id="AutoShape 3" o:spid="_x0000_s1027" type="#_x0000_t32" style="position:absolute;left:3482;top:4431;width:0;height: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"/>
                      <v:shape id="AutoShape 4" o:spid="_x0000_s1028" type="#_x0000_t32" style="position:absolute;left:3482;top:4694;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">
                        <v:stroke endarrow="block"/>
                      </v:shape>
                      <v:shape id="AutoShape 5" o:spid="_x0000_s1029" type="#_x0000_t32" style="position:absolute;left:3482;top:5284;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">
                        <v:stroke endarrow="block"/>
                      </v:shape>
                    </v:group>
                  </w:pict>
                </mc:Fallback>
              </mc:AlternateContent>
            </w:r>
            <w:r w:rsidRPr="00AB1BD1">
              <w:rPr>
                <w:rFonts w:hint="eastAsia"/>
              </w:rPr>
              <w:t>□設置対象となる事業所である</w:t>
            </w:r>
          </w:p>
          <w:p w14:paraId="6B36B367" w14:textId="77777777" w:rsidR="007D161D" w:rsidRPr="00AB1BD1" w:rsidRDefault="007D161D" w:rsidP="007D161D">
            <w:pPr>
              <w:ind w:left="221" w:hangingChars="100" w:hanging="221"/>
            </w:pPr>
            <w:r w:rsidRPr="00AB1BD1">
              <w:rPr>
                <w:rFonts w:hint="eastAsia"/>
              </w:rPr>
              <w:t xml:space="preserve">　　□設置している</w:t>
            </w:r>
          </w:p>
          <w:p w14:paraId="562D6D6D" w14:textId="6628839D" w:rsidR="00452785" w:rsidRPr="000A11E8" w:rsidRDefault="00452785" w:rsidP="00452785">
            <w:pPr>
              <w:ind w:firstLineChars="200" w:firstLine="442"/>
              <w:rPr>
                <w:color w:val="FF0000"/>
                <w:highlight w:val="yellow"/>
              </w:rPr>
            </w:pPr>
            <w:r w:rsidRPr="000A11E8">
              <w:rPr>
                <w:rFonts w:hint="eastAsia"/>
                <w:color w:val="FF0000"/>
                <w:highlight w:val="yellow"/>
              </w:rPr>
              <w:t>（添付書類：</w:t>
            </w:r>
            <w:r w:rsidRPr="00A10D7F">
              <w:rPr>
                <w:rFonts w:hint="eastAsia"/>
                <w:spacing w:val="3"/>
                <w:w w:val="88"/>
                <w:kern w:val="0"/>
                <w:fitText w:val="5083" w:id="-776186879"/>
              </w:rPr>
              <w:t>「公正採用選考人権啓発推進員選任状況報告書」の写し</w:t>
            </w:r>
            <w:r w:rsidRPr="00A10D7F">
              <w:rPr>
                <w:rFonts w:hint="eastAsia"/>
                <w:spacing w:val="-29"/>
                <w:w w:val="88"/>
                <w:kern w:val="0"/>
                <w:fitText w:val="5083" w:id="-776186879"/>
              </w:rPr>
              <w:t>）</w:t>
            </w:r>
          </w:p>
          <w:p w14:paraId="49BC0721" w14:textId="77777777" w:rsidR="007D161D" w:rsidRPr="00AB1BD1" w:rsidRDefault="007D161D" w:rsidP="007D161D">
            <w:pPr>
              <w:ind w:firstLineChars="200" w:firstLine="442"/>
            </w:pPr>
            <w:r w:rsidRPr="00AB1BD1">
              <w:rPr>
                <w:rFonts w:hint="eastAsia"/>
              </w:rPr>
              <w:t>□設置していない</w:t>
            </w:r>
          </w:p>
          <w:p w14:paraId="27B9168C" w14:textId="4D6A5DA5" w:rsidR="00747839" w:rsidRPr="00AB1BD1" w:rsidRDefault="007D161D" w:rsidP="007D161D">
            <w:r w:rsidRPr="00AB1BD1">
              <w:rPr>
                <w:rFonts w:hint="eastAsia"/>
              </w:rPr>
              <w:t>□設置対象ではない</w:t>
            </w:r>
          </w:p>
        </w:tc>
      </w:tr>
    </w:tbl>
    <w:p w14:paraId="3AA25866" w14:textId="77777777" w:rsidR="00847F5B" w:rsidRPr="00AB1BD1" w:rsidRDefault="00707718" w:rsidP="00AB1BD1">
      <w:pPr>
        <w:spacing w:line="340" w:lineRule="exact"/>
      </w:pPr>
      <w:r w:rsidRPr="00AB1BD1">
        <w:rPr>
          <w:rFonts w:hint="eastAsia"/>
        </w:rPr>
        <w:t>２　提案者の業務実績</w:t>
      </w:r>
      <w:r w:rsidR="00847F5B" w:rsidRPr="00AB1BD1">
        <w:rPr>
          <w:rFonts w:hint="eastAsia"/>
        </w:rPr>
        <w:t>（Ａ４版、任意様式）</w:t>
      </w:r>
    </w:p>
    <w:p w14:paraId="01261CA0" w14:textId="2137F330" w:rsidR="00707718" w:rsidRPr="00AB1BD1" w:rsidRDefault="0072117F" w:rsidP="00AB1BD1">
      <w:pPr>
        <w:spacing w:line="340" w:lineRule="exact"/>
        <w:ind w:firstLineChars="200" w:firstLine="442"/>
        <w:rPr>
          <w:iCs/>
        </w:rPr>
      </w:pPr>
      <w:r w:rsidRPr="00AB1BD1">
        <w:rPr>
          <w:rFonts w:hint="eastAsia"/>
          <w:iCs/>
        </w:rPr>
        <w:t>※</w:t>
      </w:r>
      <w:r w:rsidR="00707718" w:rsidRPr="00AB1BD1">
        <w:rPr>
          <w:rFonts w:hint="eastAsia"/>
          <w:iCs/>
        </w:rPr>
        <w:t>過去</w:t>
      </w:r>
      <w:r w:rsidR="009D4A44" w:rsidRPr="00AB1BD1">
        <w:rPr>
          <w:rFonts w:hint="eastAsia"/>
          <w:iCs/>
        </w:rPr>
        <w:t>５</w:t>
      </w:r>
      <w:r w:rsidR="00707718" w:rsidRPr="00AB1BD1">
        <w:rPr>
          <w:rFonts w:hint="eastAsia"/>
          <w:iCs/>
        </w:rPr>
        <w:t>年間（</w:t>
      </w:r>
      <w:r w:rsidR="00F51101" w:rsidRPr="00AB1BD1">
        <w:rPr>
          <w:rFonts w:hint="eastAsia"/>
          <w:iCs/>
        </w:rPr>
        <w:t>令和</w:t>
      </w:r>
      <w:r w:rsidR="00D83DDB">
        <w:rPr>
          <w:rFonts w:hint="eastAsia"/>
          <w:iCs/>
        </w:rPr>
        <w:t>３</w:t>
      </w:r>
      <w:r w:rsidR="00847F5B" w:rsidRPr="00AB1BD1">
        <w:rPr>
          <w:rFonts w:hint="eastAsia"/>
          <w:iCs/>
        </w:rPr>
        <w:t>年度～</w:t>
      </w:r>
      <w:r w:rsidR="003B4D78" w:rsidRPr="00AB1BD1">
        <w:rPr>
          <w:rFonts w:hint="eastAsia"/>
          <w:iCs/>
        </w:rPr>
        <w:t>令和</w:t>
      </w:r>
      <w:r w:rsidR="00D83DDB">
        <w:rPr>
          <w:rFonts w:hint="eastAsia"/>
          <w:iCs/>
        </w:rPr>
        <w:t>７</w:t>
      </w:r>
      <w:r w:rsidR="00847F5B" w:rsidRPr="00AB1BD1">
        <w:rPr>
          <w:rFonts w:hint="eastAsia"/>
          <w:iCs/>
        </w:rPr>
        <w:t>年度</w:t>
      </w:r>
      <w:r w:rsidR="00707718" w:rsidRPr="00AB1BD1">
        <w:rPr>
          <w:rFonts w:hint="eastAsia"/>
          <w:iCs/>
        </w:rPr>
        <w:t>）の類似業務の実績</w:t>
      </w:r>
      <w:r w:rsidR="00847F5B" w:rsidRPr="00AB1BD1">
        <w:rPr>
          <w:rFonts w:hint="eastAsia"/>
          <w:iCs/>
        </w:rPr>
        <w:t>を記載してください。</w:t>
      </w:r>
    </w:p>
    <w:p w14:paraId="2E24C8E5" w14:textId="77777777" w:rsidR="004A0FE6" w:rsidRPr="00AB1BD1" w:rsidRDefault="004A0FE6" w:rsidP="00AB1BD1">
      <w:pPr>
        <w:spacing w:line="340" w:lineRule="exact"/>
      </w:pPr>
      <w:r w:rsidRPr="00AB1BD1">
        <w:rPr>
          <w:rFonts w:hint="eastAsia"/>
        </w:rPr>
        <w:t>３　業務実施体制（Ａ４版、任意様式）</w:t>
      </w:r>
    </w:p>
    <w:p w14:paraId="543BB775" w14:textId="77777777" w:rsidR="009663C9" w:rsidRPr="00AB1BD1" w:rsidRDefault="0072117F" w:rsidP="00AB1BD1">
      <w:pPr>
        <w:spacing w:line="340" w:lineRule="exact"/>
        <w:ind w:leftChars="200" w:left="663" w:hangingChars="100" w:hanging="221"/>
        <w:rPr>
          <w:iCs/>
        </w:rPr>
      </w:pPr>
      <w:r w:rsidRPr="00AB1BD1">
        <w:rPr>
          <w:rFonts w:hint="eastAsia"/>
          <w:iCs/>
        </w:rPr>
        <w:t>※</w:t>
      </w:r>
      <w:r w:rsidR="004A0FE6" w:rsidRPr="00AB1BD1">
        <w:rPr>
          <w:rFonts w:hint="eastAsia"/>
          <w:iCs/>
        </w:rPr>
        <w:t>統括責任者および業務担当者等、本業務を実施するための体制について記載してください。</w:t>
      </w:r>
    </w:p>
    <w:p w14:paraId="11F9E6AD" w14:textId="77777777" w:rsidR="009C4892" w:rsidRPr="008D63F5" w:rsidRDefault="004A0FE6" w:rsidP="00AB1BD1">
      <w:pPr>
        <w:spacing w:line="340" w:lineRule="exact"/>
      </w:pPr>
      <w:r w:rsidRPr="008D63F5">
        <w:rPr>
          <w:rFonts w:hint="eastAsia"/>
        </w:rPr>
        <w:t>４</w:t>
      </w:r>
      <w:r w:rsidR="00707718" w:rsidRPr="008D63F5">
        <w:rPr>
          <w:rFonts w:hint="eastAsia"/>
        </w:rPr>
        <w:t xml:space="preserve">　業務提案書</w:t>
      </w:r>
      <w:r w:rsidR="00F944BA" w:rsidRPr="008D63F5">
        <w:rPr>
          <w:rFonts w:hint="eastAsia"/>
        </w:rPr>
        <w:t>（Ａ４版、任意様式）</w:t>
      </w:r>
    </w:p>
    <w:p w14:paraId="3B132A81" w14:textId="77777777" w:rsidR="00F944BA" w:rsidRPr="008D63F5" w:rsidRDefault="00707718" w:rsidP="00AB1BD1">
      <w:pPr>
        <w:spacing w:line="340" w:lineRule="exact"/>
        <w:ind w:firstLineChars="200" w:firstLine="442"/>
        <w:rPr>
          <w:iCs/>
        </w:rPr>
      </w:pPr>
      <w:r w:rsidRPr="008D63F5">
        <w:rPr>
          <w:rFonts w:hint="eastAsia"/>
          <w:iCs/>
        </w:rPr>
        <w:t>※</w:t>
      </w:r>
      <w:r w:rsidR="006030CA" w:rsidRPr="008D63F5">
        <w:rPr>
          <w:rFonts w:hint="eastAsia"/>
          <w:iCs/>
        </w:rPr>
        <w:t>以下の項目</w:t>
      </w:r>
      <w:r w:rsidR="00847F5B" w:rsidRPr="008D63F5">
        <w:rPr>
          <w:rFonts w:hint="eastAsia"/>
          <w:iCs/>
        </w:rPr>
        <w:t>を網羅する</w:t>
      </w:r>
      <w:r w:rsidR="006030CA" w:rsidRPr="008D63F5">
        <w:rPr>
          <w:rFonts w:hint="eastAsia"/>
          <w:iCs/>
        </w:rPr>
        <w:t>企画提案について</w:t>
      </w:r>
      <w:r w:rsidR="00180F94" w:rsidRPr="008D63F5">
        <w:rPr>
          <w:rFonts w:hint="eastAsia"/>
          <w:iCs/>
        </w:rPr>
        <w:t>、</w:t>
      </w:r>
      <w:r w:rsidR="00F944BA" w:rsidRPr="008D63F5">
        <w:rPr>
          <w:rFonts w:hint="eastAsia"/>
          <w:iCs/>
        </w:rPr>
        <w:t>できるだけ具体的に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8D63F5" w:rsidRPr="008D63F5" w14:paraId="5A282FEF" w14:textId="77777777" w:rsidTr="002B7B23">
        <w:tc>
          <w:tcPr>
            <w:tcW w:w="8635" w:type="dxa"/>
            <w:shd w:val="clear" w:color="auto" w:fill="auto"/>
            <w:tcMar>
              <w:top w:w="113" w:type="dxa"/>
              <w:bottom w:w="113" w:type="dxa"/>
            </w:tcMar>
          </w:tcPr>
          <w:p w14:paraId="69525E6B" w14:textId="77777777" w:rsidR="00334573" w:rsidRPr="008D63F5" w:rsidRDefault="006030CA" w:rsidP="00AB1BD1">
            <w:pPr>
              <w:spacing w:line="340" w:lineRule="exact"/>
            </w:pPr>
            <w:r w:rsidRPr="008D63F5">
              <w:rPr>
                <w:rFonts w:hint="eastAsia"/>
              </w:rPr>
              <w:t>（１）</w:t>
            </w:r>
            <w:r w:rsidR="00334573" w:rsidRPr="008D63F5">
              <w:rPr>
                <w:rFonts w:hint="eastAsia"/>
              </w:rPr>
              <w:t>個人情報保護・情報漏えい防止等の情報セキュリティ体制</w:t>
            </w:r>
          </w:p>
          <w:p w14:paraId="17FD1A9F" w14:textId="77777777" w:rsidR="00334573" w:rsidRDefault="006030CA" w:rsidP="00AB1BD1">
            <w:pPr>
              <w:spacing w:line="340" w:lineRule="exact"/>
            </w:pPr>
            <w:r w:rsidRPr="008D63F5">
              <w:rPr>
                <w:rFonts w:hint="eastAsia"/>
              </w:rPr>
              <w:t>（２）</w:t>
            </w:r>
            <w:r w:rsidR="00334573" w:rsidRPr="008D63F5">
              <w:rPr>
                <w:rFonts w:hint="eastAsia"/>
              </w:rPr>
              <w:t>事業実施スケジュール</w:t>
            </w:r>
          </w:p>
          <w:p w14:paraId="63F300E1" w14:textId="71C42CAC" w:rsidR="00334573" w:rsidRPr="008D63F5" w:rsidRDefault="006030CA" w:rsidP="00AB1BD1">
            <w:pPr>
              <w:spacing w:line="340" w:lineRule="exact"/>
            </w:pPr>
            <w:r w:rsidRPr="008D63F5">
              <w:rPr>
                <w:rFonts w:hint="eastAsia"/>
              </w:rPr>
              <w:t>（</w:t>
            </w:r>
            <w:r w:rsidR="00586AE6">
              <w:rPr>
                <w:rFonts w:hint="eastAsia"/>
              </w:rPr>
              <w:t>３</w:t>
            </w:r>
            <w:r w:rsidRPr="008D63F5">
              <w:rPr>
                <w:rFonts w:hint="eastAsia"/>
              </w:rPr>
              <w:t>）</w:t>
            </w:r>
            <w:r w:rsidR="00334573" w:rsidRPr="008D63F5">
              <w:rPr>
                <w:rFonts w:hint="eastAsia"/>
              </w:rPr>
              <w:t>モニタリングの対象とするメディアについて（５つ程度）</w:t>
            </w:r>
          </w:p>
          <w:p w14:paraId="7C759DA3" w14:textId="3C6A9530" w:rsidR="00731957" w:rsidRPr="00AB1BD1" w:rsidRDefault="006030CA" w:rsidP="00AB1BD1">
            <w:pPr>
              <w:spacing w:line="340" w:lineRule="exact"/>
              <w:ind w:left="664" w:hangingChars="300" w:hanging="664"/>
            </w:pPr>
            <w:r w:rsidRPr="008D63F5">
              <w:rPr>
                <w:rFonts w:hint="eastAsia"/>
              </w:rPr>
              <w:t>（</w:t>
            </w:r>
            <w:r w:rsidR="00586AE6">
              <w:rPr>
                <w:rFonts w:hint="eastAsia"/>
              </w:rPr>
              <w:t>４</w:t>
            </w:r>
            <w:r w:rsidRPr="008D63F5">
              <w:rPr>
                <w:rFonts w:hint="eastAsia"/>
              </w:rPr>
              <w:t>）</w:t>
            </w:r>
            <w:r w:rsidR="00334573" w:rsidRPr="008D63F5">
              <w:rPr>
                <w:rFonts w:hint="eastAsia"/>
              </w:rPr>
              <w:t>モニタリング業務に</w:t>
            </w:r>
            <w:r w:rsidRPr="008D63F5">
              <w:rPr>
                <w:rFonts w:hint="eastAsia"/>
              </w:rPr>
              <w:t>おけるキーワード</w:t>
            </w:r>
            <w:r w:rsidR="00847F5B" w:rsidRPr="008D63F5">
              <w:rPr>
                <w:rFonts w:hint="eastAsia"/>
              </w:rPr>
              <w:t>検索の</w:t>
            </w:r>
            <w:r w:rsidR="00334573" w:rsidRPr="008D63F5">
              <w:rPr>
                <w:rFonts w:hint="eastAsia"/>
              </w:rPr>
              <w:t>方法</w:t>
            </w:r>
            <w:r w:rsidR="00731957" w:rsidRPr="008D63F5">
              <w:rPr>
                <w:rFonts w:hint="eastAsia"/>
              </w:rPr>
              <w:t>（</w:t>
            </w:r>
            <w:r w:rsidR="0034715D" w:rsidRPr="008D63F5">
              <w:rPr>
                <w:rFonts w:hint="eastAsia"/>
              </w:rPr>
              <w:t>仕様書</w:t>
            </w:r>
            <w:r w:rsidR="00C203C9" w:rsidRPr="008D63F5">
              <w:rPr>
                <w:rFonts w:hint="eastAsia"/>
              </w:rPr>
              <w:t>２</w:t>
            </w:r>
            <w:r w:rsidR="0034715D" w:rsidRPr="008D63F5">
              <w:rPr>
                <w:rFonts w:hint="eastAsia"/>
              </w:rPr>
              <w:t>（1</w:t>
            </w:r>
            <w:r w:rsidR="00D940BB" w:rsidRPr="008D63F5">
              <w:rPr>
                <w:rFonts w:hint="eastAsia"/>
              </w:rPr>
              <w:t>）ア①</w:t>
            </w:r>
            <w:r w:rsidR="0034715D" w:rsidRPr="008D63F5">
              <w:rPr>
                <w:rFonts w:hint="eastAsia"/>
              </w:rPr>
              <w:t>～</w:t>
            </w:r>
            <w:r w:rsidR="0028233E" w:rsidRPr="008D63F5">
              <w:rPr>
                <w:rFonts w:hint="eastAsia"/>
              </w:rPr>
              <w:t>⑤</w:t>
            </w:r>
            <w:r w:rsidR="00D940BB" w:rsidRPr="008D63F5">
              <w:rPr>
                <w:rFonts w:hint="eastAsia"/>
              </w:rPr>
              <w:t>それぞれの</w:t>
            </w:r>
            <w:r w:rsidR="00DA11E4" w:rsidRPr="008D63F5">
              <w:rPr>
                <w:rFonts w:hint="eastAsia"/>
              </w:rPr>
              <w:t>検索実施回数の他、</w:t>
            </w:r>
            <w:r w:rsidR="0094794D" w:rsidRPr="008D63F5">
              <w:rPr>
                <w:rFonts w:hint="eastAsia"/>
              </w:rPr>
              <w:t>検索キーワード例、</w:t>
            </w:r>
            <w:r w:rsidR="009466F5" w:rsidRPr="008D63F5">
              <w:rPr>
                <w:rFonts w:hint="eastAsia"/>
              </w:rPr>
              <w:t>検索時に</w:t>
            </w:r>
            <w:r w:rsidR="00731957" w:rsidRPr="008D63F5">
              <w:rPr>
                <w:rFonts w:hint="eastAsia"/>
              </w:rPr>
              <w:t>設定できる検索キー</w:t>
            </w:r>
            <w:r w:rsidR="00731957" w:rsidRPr="00AB1BD1">
              <w:rPr>
                <w:rFonts w:hint="eastAsia"/>
              </w:rPr>
              <w:t>ワード数</w:t>
            </w:r>
            <w:r w:rsidR="004C70A7" w:rsidRPr="00AB1BD1">
              <w:rPr>
                <w:rFonts w:hint="eastAsia"/>
              </w:rPr>
              <w:t>など</w:t>
            </w:r>
            <w:r w:rsidR="00CF134E" w:rsidRPr="00AB1BD1">
              <w:rPr>
                <w:rFonts w:hint="eastAsia"/>
              </w:rPr>
              <w:t>、</w:t>
            </w:r>
            <w:r w:rsidR="00B17D80" w:rsidRPr="00AB1BD1">
              <w:rPr>
                <w:rFonts w:hint="eastAsia"/>
              </w:rPr>
              <w:t>具体的な検索フ</w:t>
            </w:r>
            <w:r w:rsidR="004C70A7" w:rsidRPr="00AB1BD1">
              <w:rPr>
                <w:rFonts w:hint="eastAsia"/>
              </w:rPr>
              <w:t>ローを示す</w:t>
            </w:r>
            <w:r w:rsidR="00CF134E" w:rsidRPr="00AB1BD1">
              <w:rPr>
                <w:rFonts w:hint="eastAsia"/>
              </w:rPr>
              <w:t>こと）</w:t>
            </w:r>
          </w:p>
          <w:p w14:paraId="4488C8CB" w14:textId="37B65E22" w:rsidR="00D83DDB" w:rsidRPr="00D83DDB" w:rsidRDefault="00586AE6" w:rsidP="00D83DDB">
            <w:pPr>
              <w:spacing w:line="340" w:lineRule="exact"/>
              <w:ind w:left="664" w:hangingChars="300" w:hanging="664"/>
              <w:rPr>
                <w:color w:val="FF0000"/>
              </w:rPr>
            </w:pPr>
            <w:r w:rsidRPr="00AB1BD1">
              <w:rPr>
                <w:rFonts w:hint="eastAsia"/>
              </w:rPr>
              <w:t xml:space="preserve">　　　</w:t>
            </w:r>
            <w:r w:rsidRPr="001616AF">
              <w:rPr>
                <w:rFonts w:hint="eastAsia"/>
              </w:rPr>
              <w:t>なお、モニタリングの対象とする「感染症」について、必須とする感染症法により定義される第１類感染症から第４類感染症及び新型コロナウイルス感染症の他に追加すべき感染症があれば示すこと</w:t>
            </w:r>
            <w:r w:rsidR="00061829" w:rsidRPr="001616AF">
              <w:rPr>
                <w:rFonts w:hint="eastAsia"/>
              </w:rPr>
              <w:t>。</w:t>
            </w:r>
          </w:p>
          <w:p w14:paraId="472D779E" w14:textId="3BAD8824" w:rsidR="00334573" w:rsidRPr="008D63F5" w:rsidRDefault="006030CA" w:rsidP="00AB1BD1">
            <w:pPr>
              <w:spacing w:line="340" w:lineRule="exact"/>
              <w:ind w:left="664" w:hangingChars="300" w:hanging="664"/>
            </w:pPr>
            <w:r w:rsidRPr="00AB1BD1">
              <w:rPr>
                <w:rFonts w:hint="eastAsia"/>
              </w:rPr>
              <w:t>（</w:t>
            </w:r>
            <w:r w:rsidR="00586AE6" w:rsidRPr="00AB1BD1">
              <w:rPr>
                <w:rFonts w:hint="eastAsia"/>
              </w:rPr>
              <w:t>５</w:t>
            </w:r>
            <w:r w:rsidRPr="00AB1BD1">
              <w:rPr>
                <w:rFonts w:hint="eastAsia"/>
              </w:rPr>
              <w:t>）</w:t>
            </w:r>
            <w:r w:rsidR="00334573" w:rsidRPr="00AB1BD1">
              <w:rPr>
                <w:rFonts w:hint="eastAsia"/>
              </w:rPr>
              <w:t>検索結果から誹謗中傷や差別を助長する書き込み等、人権侵害のおそれ</w:t>
            </w:r>
            <w:r w:rsidR="00334573" w:rsidRPr="008D63F5">
              <w:rPr>
                <w:rFonts w:hint="eastAsia"/>
              </w:rPr>
              <w:t>があるものを抽出する方法</w:t>
            </w:r>
            <w:r w:rsidR="0094794D" w:rsidRPr="008D63F5">
              <w:rPr>
                <w:rFonts w:hint="eastAsia"/>
              </w:rPr>
              <w:t>（</w:t>
            </w:r>
            <w:r w:rsidR="00334573" w:rsidRPr="008D63F5">
              <w:rPr>
                <w:rFonts w:hint="eastAsia"/>
              </w:rPr>
              <w:t>コンピュータシステム</w:t>
            </w:r>
            <w:r w:rsidR="0094794D" w:rsidRPr="008D63F5">
              <w:rPr>
                <w:rFonts w:hint="eastAsia"/>
              </w:rPr>
              <w:t>の利用等、具体的手法を示すこと</w:t>
            </w:r>
            <w:r w:rsidR="00334573" w:rsidRPr="008D63F5">
              <w:rPr>
                <w:rFonts w:hint="eastAsia"/>
              </w:rPr>
              <w:t>）</w:t>
            </w:r>
          </w:p>
          <w:p w14:paraId="3652B68D" w14:textId="0EE8B75B" w:rsidR="0094794D" w:rsidRPr="008D63F5" w:rsidRDefault="0094794D" w:rsidP="00AB1BD1">
            <w:pPr>
              <w:spacing w:line="340" w:lineRule="exact"/>
              <w:ind w:left="442" w:hangingChars="200" w:hanging="442"/>
            </w:pPr>
            <w:r w:rsidRPr="008D63F5">
              <w:rPr>
                <w:rFonts w:hint="eastAsia"/>
              </w:rPr>
              <w:t>（</w:t>
            </w:r>
            <w:r w:rsidR="00586AE6">
              <w:rPr>
                <w:rFonts w:hint="eastAsia"/>
              </w:rPr>
              <w:t>６</w:t>
            </w:r>
            <w:r w:rsidRPr="008D63F5">
              <w:rPr>
                <w:rFonts w:hint="eastAsia"/>
              </w:rPr>
              <w:t>）県に対する助言・支援体制</w:t>
            </w:r>
            <w:r w:rsidR="00FA6264" w:rsidRPr="008D63F5">
              <w:rPr>
                <w:rFonts w:hint="eastAsia"/>
              </w:rPr>
              <w:t>。また、</w:t>
            </w:r>
            <w:r w:rsidR="00DA11E4" w:rsidRPr="008D63F5">
              <w:rPr>
                <w:rFonts w:hint="eastAsia"/>
              </w:rPr>
              <w:t>どのような助言等できるか。</w:t>
            </w:r>
          </w:p>
          <w:p w14:paraId="1E320402" w14:textId="4F63AAA6" w:rsidR="00D940BB" w:rsidRPr="008D63F5" w:rsidRDefault="0094794D" w:rsidP="00AB1BD1">
            <w:pPr>
              <w:spacing w:line="340" w:lineRule="exact"/>
              <w:ind w:left="664" w:hangingChars="300" w:hanging="664"/>
            </w:pPr>
            <w:r w:rsidRPr="008D63F5">
              <w:rPr>
                <w:rFonts w:hint="eastAsia"/>
              </w:rPr>
              <w:t>（</w:t>
            </w:r>
            <w:r w:rsidR="00586AE6">
              <w:rPr>
                <w:rFonts w:hint="eastAsia"/>
              </w:rPr>
              <w:t>７</w:t>
            </w:r>
            <w:r w:rsidR="006030CA" w:rsidRPr="008D63F5">
              <w:rPr>
                <w:rFonts w:hint="eastAsia"/>
              </w:rPr>
              <w:t>）</w:t>
            </w:r>
            <w:r w:rsidR="00847F5B" w:rsidRPr="008D63F5">
              <w:rPr>
                <w:rFonts w:hint="eastAsia"/>
              </w:rPr>
              <w:t>インタ</w:t>
            </w:r>
            <w:r w:rsidR="00D940BB" w:rsidRPr="008D63F5">
              <w:rPr>
                <w:rFonts w:hint="eastAsia"/>
              </w:rPr>
              <w:t>ーネット上の誹謗中傷等の被害を受けた県民からの削除</w:t>
            </w:r>
            <w:r w:rsidR="000A55E8" w:rsidRPr="008D63F5">
              <w:rPr>
                <w:rFonts w:hint="eastAsia"/>
              </w:rPr>
              <w:t>申請</w:t>
            </w:r>
            <w:r w:rsidR="00D940BB" w:rsidRPr="008D63F5">
              <w:rPr>
                <w:rFonts w:hint="eastAsia"/>
              </w:rPr>
              <w:t>方法等の</w:t>
            </w:r>
            <w:r w:rsidR="00BC6F10" w:rsidRPr="008D63F5">
              <w:rPr>
                <w:rFonts w:hint="eastAsia"/>
              </w:rPr>
              <w:t>相談に関する受付方法、支援方法及び</w:t>
            </w:r>
            <w:r w:rsidR="00847F5B" w:rsidRPr="008D63F5">
              <w:rPr>
                <w:rFonts w:hint="eastAsia"/>
              </w:rPr>
              <w:t>体制</w:t>
            </w:r>
            <w:r w:rsidR="00DA11E4" w:rsidRPr="008D63F5">
              <w:rPr>
                <w:rFonts w:hint="eastAsia"/>
              </w:rPr>
              <w:t>。また、どのような支援等できるか。</w:t>
            </w:r>
          </w:p>
          <w:p w14:paraId="7FD090D2" w14:textId="380B40F3" w:rsidR="00006522" w:rsidRPr="008D63F5" w:rsidRDefault="00006522" w:rsidP="00AB1BD1">
            <w:pPr>
              <w:spacing w:line="340" w:lineRule="exact"/>
              <w:ind w:left="442" w:hangingChars="200" w:hanging="442"/>
            </w:pPr>
            <w:r w:rsidRPr="008D63F5">
              <w:rPr>
                <w:rFonts w:hint="eastAsia"/>
              </w:rPr>
              <w:t>（</w:t>
            </w:r>
            <w:r w:rsidR="00586AE6">
              <w:rPr>
                <w:rFonts w:hint="eastAsia"/>
              </w:rPr>
              <w:t>８</w:t>
            </w:r>
            <w:r w:rsidRPr="008D63F5">
              <w:rPr>
                <w:rFonts w:hint="eastAsia"/>
              </w:rPr>
              <w:t>）</w:t>
            </w:r>
            <w:r w:rsidR="00DA11E4" w:rsidRPr="008D63F5">
              <w:rPr>
                <w:rFonts w:hint="eastAsia"/>
              </w:rPr>
              <w:t>業務</w:t>
            </w:r>
            <w:r w:rsidRPr="008D63F5">
              <w:rPr>
                <w:rFonts w:hint="eastAsia"/>
              </w:rPr>
              <w:t>報告書について（どのような報告書を作成し、提出することができるか）</w:t>
            </w:r>
          </w:p>
          <w:p w14:paraId="7F50CF28" w14:textId="7FBF1FDB" w:rsidR="0046197C" w:rsidRPr="008D63F5" w:rsidRDefault="00006522" w:rsidP="00AB1BD1">
            <w:pPr>
              <w:spacing w:line="340" w:lineRule="exact"/>
              <w:ind w:left="442" w:hangingChars="200" w:hanging="442"/>
              <w:rPr>
                <w:i/>
              </w:rPr>
            </w:pPr>
            <w:r w:rsidRPr="008D63F5">
              <w:rPr>
                <w:rFonts w:hint="eastAsia"/>
              </w:rPr>
              <w:t>（</w:t>
            </w:r>
            <w:r w:rsidR="00AB1BD1">
              <w:rPr>
                <w:rFonts w:hint="eastAsia"/>
              </w:rPr>
              <w:t>９</w:t>
            </w:r>
            <w:r w:rsidR="0046197C" w:rsidRPr="008D63F5">
              <w:rPr>
                <w:rFonts w:hint="eastAsia"/>
              </w:rPr>
              <w:t>）その他</w:t>
            </w:r>
            <w:r w:rsidR="006E523C" w:rsidRPr="008D63F5">
              <w:rPr>
                <w:rFonts w:hint="eastAsia"/>
              </w:rPr>
              <w:t>企画</w:t>
            </w:r>
            <w:r w:rsidR="00494464" w:rsidRPr="008D63F5">
              <w:rPr>
                <w:rFonts w:hint="eastAsia"/>
              </w:rPr>
              <w:t>提案の中で必要となる</w:t>
            </w:r>
            <w:r w:rsidR="0046197C" w:rsidRPr="008D63F5">
              <w:rPr>
                <w:rFonts w:hint="eastAsia"/>
              </w:rPr>
              <w:t>こと</w:t>
            </w:r>
          </w:p>
        </w:tc>
      </w:tr>
    </w:tbl>
    <w:p w14:paraId="52C3CE26" w14:textId="2D99C51E" w:rsidR="002D6CA4" w:rsidRPr="008D63F5" w:rsidRDefault="004A0FE6" w:rsidP="00AB1BD1">
      <w:pPr>
        <w:spacing w:line="340" w:lineRule="exact"/>
      </w:pPr>
      <w:r w:rsidRPr="008D63F5">
        <w:rPr>
          <w:rFonts w:hint="eastAsia"/>
        </w:rPr>
        <w:t>５</w:t>
      </w:r>
      <w:r w:rsidR="0046197C" w:rsidRPr="008D63F5">
        <w:rPr>
          <w:rFonts w:hint="eastAsia"/>
        </w:rPr>
        <w:t xml:space="preserve">　経費積算</w:t>
      </w:r>
      <w:r w:rsidR="002D6CA4" w:rsidRPr="008D63F5">
        <w:rPr>
          <w:rFonts w:hint="eastAsia"/>
        </w:rPr>
        <w:t>書（任意様式）</w:t>
      </w:r>
    </w:p>
    <w:p w14:paraId="3CC857FA" w14:textId="77777777" w:rsidR="00C43EC4" w:rsidRPr="008D63F5" w:rsidRDefault="00707718" w:rsidP="00AB1BD1">
      <w:pPr>
        <w:spacing w:line="340" w:lineRule="exact"/>
        <w:ind w:firstLineChars="200" w:firstLine="442"/>
        <w:rPr>
          <w:iCs/>
        </w:rPr>
      </w:pPr>
      <w:r w:rsidRPr="008D63F5">
        <w:rPr>
          <w:rFonts w:hint="eastAsia"/>
          <w:iCs/>
        </w:rPr>
        <w:t>※</w:t>
      </w:r>
      <w:r w:rsidR="00D45EEE" w:rsidRPr="008D63F5">
        <w:rPr>
          <w:rFonts w:hint="eastAsia"/>
          <w:iCs/>
        </w:rPr>
        <w:t>人件費、その他の経費は別々に積算の上、記載してください。</w:t>
      </w:r>
    </w:p>
    <w:p w14:paraId="6CE3F94B" w14:textId="77777777" w:rsidR="00334573" w:rsidRPr="008D63F5" w:rsidRDefault="00334573" w:rsidP="00AB1BD1">
      <w:pPr>
        <w:spacing w:line="340" w:lineRule="exact"/>
        <w:ind w:firstLineChars="200" w:firstLine="442"/>
        <w:rPr>
          <w:iCs/>
        </w:rPr>
      </w:pPr>
      <w:r w:rsidRPr="008D63F5">
        <w:rPr>
          <w:rFonts w:hint="eastAsia"/>
          <w:iCs/>
        </w:rPr>
        <w:t>※</w:t>
      </w:r>
      <w:r w:rsidR="0046197C" w:rsidRPr="008D63F5">
        <w:rPr>
          <w:rFonts w:hint="eastAsia"/>
          <w:iCs/>
        </w:rPr>
        <w:t>消費税及び地方消費税を含む</w:t>
      </w:r>
      <w:r w:rsidRPr="008D63F5">
        <w:rPr>
          <w:rFonts w:hint="eastAsia"/>
          <w:iCs/>
        </w:rPr>
        <w:t>金額を記載してください。</w:t>
      </w:r>
    </w:p>
    <w:p w14:paraId="00DFAC89" w14:textId="77777777" w:rsidR="006030CA" w:rsidRPr="008D63F5" w:rsidRDefault="006030CA" w:rsidP="00AB1BD1">
      <w:pPr>
        <w:spacing w:line="340" w:lineRule="exact"/>
      </w:pPr>
      <w:r w:rsidRPr="008D63F5">
        <w:rPr>
          <w:rFonts w:hint="eastAsia"/>
        </w:rPr>
        <w:t>６　会社パンフレット等（会社の概要が分かるもの）</w:t>
      </w:r>
    </w:p>
    <w:p w14:paraId="1FEAA1AB" w14:textId="77777777" w:rsidR="001770D9" w:rsidRPr="008D63F5" w:rsidRDefault="006030CA" w:rsidP="00AB1BD1">
      <w:pPr>
        <w:spacing w:line="340" w:lineRule="exact"/>
      </w:pPr>
      <w:r w:rsidRPr="008D63F5">
        <w:rPr>
          <w:rFonts w:hint="eastAsia"/>
        </w:rPr>
        <w:t>７</w:t>
      </w:r>
      <w:r w:rsidR="001770D9" w:rsidRPr="008D63F5">
        <w:rPr>
          <w:rFonts w:hint="eastAsia"/>
        </w:rPr>
        <w:t xml:space="preserve">　社会的価値の実現に資する取組に関する</w:t>
      </w:r>
      <w:r w:rsidR="00351587" w:rsidRPr="008D63F5">
        <w:rPr>
          <w:rFonts w:hint="eastAsia"/>
        </w:rPr>
        <w:t>申告</w:t>
      </w:r>
      <w:r w:rsidR="001770D9" w:rsidRPr="008D63F5">
        <w:rPr>
          <w:rFonts w:hint="eastAsia"/>
        </w:rPr>
        <w:t>書</w:t>
      </w:r>
      <w:r w:rsidR="0086049F" w:rsidRPr="008D63F5">
        <w:rPr>
          <w:rFonts w:hint="eastAsia"/>
        </w:rPr>
        <w:t>（様式</w:t>
      </w:r>
      <w:r w:rsidR="00334573" w:rsidRPr="008D63F5">
        <w:rPr>
          <w:rFonts w:hint="eastAsia"/>
        </w:rPr>
        <w:t>３）</w:t>
      </w:r>
    </w:p>
    <w:p w14:paraId="0748E2CF" w14:textId="77777777" w:rsidR="00334573" w:rsidRPr="008D63F5" w:rsidRDefault="00073B67" w:rsidP="00AB1BD1">
      <w:pPr>
        <w:spacing w:line="340" w:lineRule="exact"/>
        <w:ind w:leftChars="100" w:left="221" w:firstLineChars="100" w:firstLine="221"/>
        <w:rPr>
          <w:iCs/>
        </w:rPr>
      </w:pPr>
      <w:r w:rsidRPr="008D63F5">
        <w:rPr>
          <w:rFonts w:hint="eastAsia"/>
          <w:iCs/>
        </w:rPr>
        <w:t>※</w:t>
      </w:r>
      <w:r w:rsidR="0040600D" w:rsidRPr="008D63F5">
        <w:rPr>
          <w:rFonts w:hint="eastAsia"/>
          <w:iCs/>
        </w:rPr>
        <w:t>証明書等を紛失してしまった場合は、</w:t>
      </w:r>
      <w:r w:rsidRPr="008D63F5">
        <w:rPr>
          <w:rFonts w:hint="eastAsia"/>
          <w:iCs/>
        </w:rPr>
        <w:t>登録証明書</w:t>
      </w:r>
      <w:r w:rsidR="0086049F" w:rsidRPr="008D63F5">
        <w:rPr>
          <w:rFonts w:hint="eastAsia"/>
          <w:iCs/>
        </w:rPr>
        <w:t>（様式</w:t>
      </w:r>
      <w:r w:rsidR="00180F94" w:rsidRPr="008D63F5">
        <w:rPr>
          <w:rFonts w:hint="eastAsia"/>
          <w:iCs/>
        </w:rPr>
        <w:t>４）</w:t>
      </w:r>
      <w:r w:rsidRPr="008D63F5">
        <w:rPr>
          <w:rFonts w:hint="eastAsia"/>
          <w:iCs/>
        </w:rPr>
        <w:t>を提出してください。</w:t>
      </w:r>
    </w:p>
    <w:sectPr w:rsidR="00334573" w:rsidRPr="008D63F5" w:rsidSect="00AB1BD1">
      <w:pgSz w:w="11906" w:h="16838" w:code="9"/>
      <w:pgMar w:top="851" w:right="1134" w:bottom="414" w:left="1134" w:header="851" w:footer="992" w:gutter="0"/>
      <w:cols w:space="425"/>
      <w:docGrid w:type="linesAndChars" w:linePitch="416"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1404" w14:textId="77777777" w:rsidR="009D5730" w:rsidRDefault="009D5730" w:rsidP="002922A3">
      <w:r>
        <w:separator/>
      </w:r>
    </w:p>
  </w:endnote>
  <w:endnote w:type="continuationSeparator" w:id="0">
    <w:p w14:paraId="0E77A80A" w14:textId="77777777" w:rsidR="009D5730" w:rsidRDefault="009D5730" w:rsidP="0029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DB55" w14:textId="77777777" w:rsidR="009D5730" w:rsidRDefault="009D5730" w:rsidP="002922A3">
      <w:r>
        <w:separator/>
      </w:r>
    </w:p>
  </w:footnote>
  <w:footnote w:type="continuationSeparator" w:id="0">
    <w:p w14:paraId="38547614" w14:textId="77777777" w:rsidR="009D5730" w:rsidRDefault="009D5730" w:rsidP="0029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AF7"/>
    <w:multiLevelType w:val="hybridMultilevel"/>
    <w:tmpl w:val="E44E2368"/>
    <w:lvl w:ilvl="0" w:tplc="2800EDB6">
      <w:start w:val="7"/>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C3B2B39"/>
    <w:multiLevelType w:val="hybridMultilevel"/>
    <w:tmpl w:val="06B83C78"/>
    <w:lvl w:ilvl="0" w:tplc="9112D794">
      <w:start w:val="2"/>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2F434927"/>
    <w:multiLevelType w:val="hybridMultilevel"/>
    <w:tmpl w:val="9D4AC77E"/>
    <w:lvl w:ilvl="0" w:tplc="A7BEA752">
      <w:numFmt w:val="bullet"/>
      <w:lvlText w:val="※"/>
      <w:lvlJc w:val="left"/>
      <w:pPr>
        <w:ind w:left="802" w:hanging="360"/>
      </w:pPr>
      <w:rPr>
        <w:rFonts w:ascii="ＭＳ 明朝" w:eastAsia="ＭＳ 明朝" w:hAnsi="ＭＳ 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16cid:durableId="1747144886">
    <w:abstractNumId w:val="1"/>
  </w:num>
  <w:num w:numId="2" w16cid:durableId="1595824245">
    <w:abstractNumId w:val="0"/>
  </w:num>
  <w:num w:numId="3" w16cid:durableId="51283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74"/>
    <w:rsid w:val="00005F75"/>
    <w:rsid w:val="00006522"/>
    <w:rsid w:val="00012B77"/>
    <w:rsid w:val="00023B79"/>
    <w:rsid w:val="00030ADD"/>
    <w:rsid w:val="00033073"/>
    <w:rsid w:val="0003363F"/>
    <w:rsid w:val="000355F6"/>
    <w:rsid w:val="00040C42"/>
    <w:rsid w:val="00056312"/>
    <w:rsid w:val="00061829"/>
    <w:rsid w:val="00072C72"/>
    <w:rsid w:val="00073B67"/>
    <w:rsid w:val="00095953"/>
    <w:rsid w:val="000A0971"/>
    <w:rsid w:val="000A12F6"/>
    <w:rsid w:val="000A18A5"/>
    <w:rsid w:val="000A3BEB"/>
    <w:rsid w:val="000A55E8"/>
    <w:rsid w:val="000B3009"/>
    <w:rsid w:val="000B44DB"/>
    <w:rsid w:val="000B7C98"/>
    <w:rsid w:val="000E09A0"/>
    <w:rsid w:val="000E4299"/>
    <w:rsid w:val="000F154B"/>
    <w:rsid w:val="000F21C8"/>
    <w:rsid w:val="000F5FB4"/>
    <w:rsid w:val="0010406D"/>
    <w:rsid w:val="0010775D"/>
    <w:rsid w:val="00125907"/>
    <w:rsid w:val="00130780"/>
    <w:rsid w:val="00134659"/>
    <w:rsid w:val="0014546F"/>
    <w:rsid w:val="00145A00"/>
    <w:rsid w:val="00145AEB"/>
    <w:rsid w:val="001616AF"/>
    <w:rsid w:val="00176717"/>
    <w:rsid w:val="001770D9"/>
    <w:rsid w:val="00180F94"/>
    <w:rsid w:val="001820BE"/>
    <w:rsid w:val="00182F16"/>
    <w:rsid w:val="00184E8F"/>
    <w:rsid w:val="00190177"/>
    <w:rsid w:val="001A0EB3"/>
    <w:rsid w:val="001A1182"/>
    <w:rsid w:val="001A6884"/>
    <w:rsid w:val="001C5D84"/>
    <w:rsid w:val="001C7A50"/>
    <w:rsid w:val="001D3DCA"/>
    <w:rsid w:val="001E5783"/>
    <w:rsid w:val="001F4939"/>
    <w:rsid w:val="002050B4"/>
    <w:rsid w:val="00214039"/>
    <w:rsid w:val="00216B63"/>
    <w:rsid w:val="0022358C"/>
    <w:rsid w:val="00225C23"/>
    <w:rsid w:val="002421EF"/>
    <w:rsid w:val="00255274"/>
    <w:rsid w:val="00255B6B"/>
    <w:rsid w:val="00264D64"/>
    <w:rsid w:val="00264D73"/>
    <w:rsid w:val="00265DBA"/>
    <w:rsid w:val="00271C3A"/>
    <w:rsid w:val="00274FA1"/>
    <w:rsid w:val="00275E37"/>
    <w:rsid w:val="0028233E"/>
    <w:rsid w:val="002922A3"/>
    <w:rsid w:val="002A3726"/>
    <w:rsid w:val="002B2248"/>
    <w:rsid w:val="002B7B23"/>
    <w:rsid w:val="002C1756"/>
    <w:rsid w:val="002C49F7"/>
    <w:rsid w:val="002C69F3"/>
    <w:rsid w:val="002D6CA4"/>
    <w:rsid w:val="002E3212"/>
    <w:rsid w:val="002E679C"/>
    <w:rsid w:val="002F388B"/>
    <w:rsid w:val="003003EF"/>
    <w:rsid w:val="0030075D"/>
    <w:rsid w:val="00304B08"/>
    <w:rsid w:val="00307165"/>
    <w:rsid w:val="00310CC4"/>
    <w:rsid w:val="00312E96"/>
    <w:rsid w:val="00323339"/>
    <w:rsid w:val="00334573"/>
    <w:rsid w:val="00337778"/>
    <w:rsid w:val="00342769"/>
    <w:rsid w:val="0034715D"/>
    <w:rsid w:val="00351587"/>
    <w:rsid w:val="0035539D"/>
    <w:rsid w:val="00357D98"/>
    <w:rsid w:val="00397F79"/>
    <w:rsid w:val="003B4D78"/>
    <w:rsid w:val="003B500F"/>
    <w:rsid w:val="003D226E"/>
    <w:rsid w:val="003D5114"/>
    <w:rsid w:val="003D7FA8"/>
    <w:rsid w:val="003F381C"/>
    <w:rsid w:val="00404147"/>
    <w:rsid w:val="0040600D"/>
    <w:rsid w:val="0041315B"/>
    <w:rsid w:val="00443BA6"/>
    <w:rsid w:val="00452785"/>
    <w:rsid w:val="0046197C"/>
    <w:rsid w:val="0047110E"/>
    <w:rsid w:val="0047544A"/>
    <w:rsid w:val="0048011A"/>
    <w:rsid w:val="00493197"/>
    <w:rsid w:val="00494464"/>
    <w:rsid w:val="004A051C"/>
    <w:rsid w:val="004A0FE6"/>
    <w:rsid w:val="004C3C24"/>
    <w:rsid w:val="004C3CB8"/>
    <w:rsid w:val="004C70A7"/>
    <w:rsid w:val="004D6BF5"/>
    <w:rsid w:val="004E35F0"/>
    <w:rsid w:val="004E7043"/>
    <w:rsid w:val="004F6AB0"/>
    <w:rsid w:val="00506977"/>
    <w:rsid w:val="00516903"/>
    <w:rsid w:val="00537072"/>
    <w:rsid w:val="00546326"/>
    <w:rsid w:val="00563712"/>
    <w:rsid w:val="00584208"/>
    <w:rsid w:val="00586AE6"/>
    <w:rsid w:val="005B59C1"/>
    <w:rsid w:val="005D3488"/>
    <w:rsid w:val="005E2463"/>
    <w:rsid w:val="005E3EE0"/>
    <w:rsid w:val="005E636C"/>
    <w:rsid w:val="005F3ED0"/>
    <w:rsid w:val="005F4619"/>
    <w:rsid w:val="005F72F6"/>
    <w:rsid w:val="006030CA"/>
    <w:rsid w:val="00604853"/>
    <w:rsid w:val="006161D8"/>
    <w:rsid w:val="00623EF8"/>
    <w:rsid w:val="00633668"/>
    <w:rsid w:val="0063531E"/>
    <w:rsid w:val="00640E4E"/>
    <w:rsid w:val="0065633C"/>
    <w:rsid w:val="006644A4"/>
    <w:rsid w:val="006644FD"/>
    <w:rsid w:val="0066702F"/>
    <w:rsid w:val="00697A65"/>
    <w:rsid w:val="006A4F23"/>
    <w:rsid w:val="006A5220"/>
    <w:rsid w:val="006A5809"/>
    <w:rsid w:val="006A6830"/>
    <w:rsid w:val="006A6CBE"/>
    <w:rsid w:val="006B3642"/>
    <w:rsid w:val="006C0E35"/>
    <w:rsid w:val="006C1905"/>
    <w:rsid w:val="006E1101"/>
    <w:rsid w:val="006E523C"/>
    <w:rsid w:val="006F455C"/>
    <w:rsid w:val="006F76D4"/>
    <w:rsid w:val="00700403"/>
    <w:rsid w:val="00707718"/>
    <w:rsid w:val="0072117F"/>
    <w:rsid w:val="0072126B"/>
    <w:rsid w:val="0072200A"/>
    <w:rsid w:val="00726D14"/>
    <w:rsid w:val="007309C7"/>
    <w:rsid w:val="00731957"/>
    <w:rsid w:val="00734254"/>
    <w:rsid w:val="0074049B"/>
    <w:rsid w:val="00747839"/>
    <w:rsid w:val="00752DAC"/>
    <w:rsid w:val="0076303C"/>
    <w:rsid w:val="00781A80"/>
    <w:rsid w:val="00782212"/>
    <w:rsid w:val="007835C1"/>
    <w:rsid w:val="00784A20"/>
    <w:rsid w:val="007A2AE1"/>
    <w:rsid w:val="007A4D45"/>
    <w:rsid w:val="007C1950"/>
    <w:rsid w:val="007C5A6C"/>
    <w:rsid w:val="007D161D"/>
    <w:rsid w:val="007D17C3"/>
    <w:rsid w:val="007D423D"/>
    <w:rsid w:val="00801F40"/>
    <w:rsid w:val="00814312"/>
    <w:rsid w:val="00814D77"/>
    <w:rsid w:val="008174B3"/>
    <w:rsid w:val="0082235F"/>
    <w:rsid w:val="008246CA"/>
    <w:rsid w:val="00835652"/>
    <w:rsid w:val="00844007"/>
    <w:rsid w:val="008466F0"/>
    <w:rsid w:val="00847F5B"/>
    <w:rsid w:val="0086049F"/>
    <w:rsid w:val="008654DA"/>
    <w:rsid w:val="00873D69"/>
    <w:rsid w:val="00873FFC"/>
    <w:rsid w:val="00885C99"/>
    <w:rsid w:val="0089777E"/>
    <w:rsid w:val="008A4E68"/>
    <w:rsid w:val="008A63F4"/>
    <w:rsid w:val="008B62AE"/>
    <w:rsid w:val="008C4029"/>
    <w:rsid w:val="008C49EE"/>
    <w:rsid w:val="008D63F5"/>
    <w:rsid w:val="008E7084"/>
    <w:rsid w:val="008F1C98"/>
    <w:rsid w:val="008F7BD5"/>
    <w:rsid w:val="00900685"/>
    <w:rsid w:val="00907372"/>
    <w:rsid w:val="00917B5A"/>
    <w:rsid w:val="00925D34"/>
    <w:rsid w:val="00935177"/>
    <w:rsid w:val="0093734A"/>
    <w:rsid w:val="009379CF"/>
    <w:rsid w:val="0094622B"/>
    <w:rsid w:val="009466F5"/>
    <w:rsid w:val="0094794D"/>
    <w:rsid w:val="00951F97"/>
    <w:rsid w:val="009663C9"/>
    <w:rsid w:val="009726ED"/>
    <w:rsid w:val="00974830"/>
    <w:rsid w:val="00975E33"/>
    <w:rsid w:val="0097740D"/>
    <w:rsid w:val="00980C6C"/>
    <w:rsid w:val="00991EFA"/>
    <w:rsid w:val="0099253A"/>
    <w:rsid w:val="009933A0"/>
    <w:rsid w:val="00996301"/>
    <w:rsid w:val="009A2890"/>
    <w:rsid w:val="009A6431"/>
    <w:rsid w:val="009B4758"/>
    <w:rsid w:val="009C4892"/>
    <w:rsid w:val="009C73FB"/>
    <w:rsid w:val="009C768E"/>
    <w:rsid w:val="009D4815"/>
    <w:rsid w:val="009D4A44"/>
    <w:rsid w:val="009D5730"/>
    <w:rsid w:val="009E2579"/>
    <w:rsid w:val="009E4BB5"/>
    <w:rsid w:val="009F2F26"/>
    <w:rsid w:val="009F4BD1"/>
    <w:rsid w:val="00A04A62"/>
    <w:rsid w:val="00A062BD"/>
    <w:rsid w:val="00A10C68"/>
    <w:rsid w:val="00A10D7F"/>
    <w:rsid w:val="00A35DD0"/>
    <w:rsid w:val="00A366CA"/>
    <w:rsid w:val="00A36C04"/>
    <w:rsid w:val="00A37060"/>
    <w:rsid w:val="00A71FF5"/>
    <w:rsid w:val="00A73DC9"/>
    <w:rsid w:val="00A87020"/>
    <w:rsid w:val="00AA1BF0"/>
    <w:rsid w:val="00AA6ABE"/>
    <w:rsid w:val="00AA787A"/>
    <w:rsid w:val="00AB1BD1"/>
    <w:rsid w:val="00AC6D46"/>
    <w:rsid w:val="00AD006E"/>
    <w:rsid w:val="00AD27F2"/>
    <w:rsid w:val="00AD4393"/>
    <w:rsid w:val="00AD4F21"/>
    <w:rsid w:val="00AD7AED"/>
    <w:rsid w:val="00AE4FEF"/>
    <w:rsid w:val="00B01708"/>
    <w:rsid w:val="00B043C8"/>
    <w:rsid w:val="00B07650"/>
    <w:rsid w:val="00B1435B"/>
    <w:rsid w:val="00B17D80"/>
    <w:rsid w:val="00B21AFD"/>
    <w:rsid w:val="00B24184"/>
    <w:rsid w:val="00B2709C"/>
    <w:rsid w:val="00B36291"/>
    <w:rsid w:val="00B416FE"/>
    <w:rsid w:val="00B43CAA"/>
    <w:rsid w:val="00B47622"/>
    <w:rsid w:val="00B644D0"/>
    <w:rsid w:val="00B679F7"/>
    <w:rsid w:val="00B720FC"/>
    <w:rsid w:val="00B76775"/>
    <w:rsid w:val="00B92219"/>
    <w:rsid w:val="00BA1519"/>
    <w:rsid w:val="00BB120C"/>
    <w:rsid w:val="00BC525F"/>
    <w:rsid w:val="00BC6F10"/>
    <w:rsid w:val="00BD1983"/>
    <w:rsid w:val="00BD489B"/>
    <w:rsid w:val="00BD5C5C"/>
    <w:rsid w:val="00C03B23"/>
    <w:rsid w:val="00C13D13"/>
    <w:rsid w:val="00C16B09"/>
    <w:rsid w:val="00C203C9"/>
    <w:rsid w:val="00C3581C"/>
    <w:rsid w:val="00C42F5C"/>
    <w:rsid w:val="00C43EC4"/>
    <w:rsid w:val="00C7019A"/>
    <w:rsid w:val="00C70E29"/>
    <w:rsid w:val="00C71C34"/>
    <w:rsid w:val="00C776E4"/>
    <w:rsid w:val="00C80FD3"/>
    <w:rsid w:val="00CA006A"/>
    <w:rsid w:val="00CA410F"/>
    <w:rsid w:val="00CB54F2"/>
    <w:rsid w:val="00CE0ABE"/>
    <w:rsid w:val="00CE4532"/>
    <w:rsid w:val="00CE5F88"/>
    <w:rsid w:val="00CE65F7"/>
    <w:rsid w:val="00CF134E"/>
    <w:rsid w:val="00CF5052"/>
    <w:rsid w:val="00D02885"/>
    <w:rsid w:val="00D04387"/>
    <w:rsid w:val="00D07317"/>
    <w:rsid w:val="00D153AC"/>
    <w:rsid w:val="00D20728"/>
    <w:rsid w:val="00D25608"/>
    <w:rsid w:val="00D277C0"/>
    <w:rsid w:val="00D45EEE"/>
    <w:rsid w:val="00D5175C"/>
    <w:rsid w:val="00D5366A"/>
    <w:rsid w:val="00D639D5"/>
    <w:rsid w:val="00D64A3A"/>
    <w:rsid w:val="00D70292"/>
    <w:rsid w:val="00D7245E"/>
    <w:rsid w:val="00D83DDB"/>
    <w:rsid w:val="00D940BB"/>
    <w:rsid w:val="00DA10C8"/>
    <w:rsid w:val="00DA11E4"/>
    <w:rsid w:val="00DA31F2"/>
    <w:rsid w:val="00DB1DA8"/>
    <w:rsid w:val="00DC00DE"/>
    <w:rsid w:val="00DC6BFF"/>
    <w:rsid w:val="00DD3787"/>
    <w:rsid w:val="00DD3E02"/>
    <w:rsid w:val="00DE67DB"/>
    <w:rsid w:val="00E034E9"/>
    <w:rsid w:val="00E104BE"/>
    <w:rsid w:val="00E12A37"/>
    <w:rsid w:val="00E2051F"/>
    <w:rsid w:val="00E356D0"/>
    <w:rsid w:val="00E40A1C"/>
    <w:rsid w:val="00E4252E"/>
    <w:rsid w:val="00E5701D"/>
    <w:rsid w:val="00E60D11"/>
    <w:rsid w:val="00E73BA8"/>
    <w:rsid w:val="00E8465D"/>
    <w:rsid w:val="00E92C15"/>
    <w:rsid w:val="00EA66CA"/>
    <w:rsid w:val="00EB4F4C"/>
    <w:rsid w:val="00EE0088"/>
    <w:rsid w:val="00EE6D6B"/>
    <w:rsid w:val="00F1111C"/>
    <w:rsid w:val="00F11CF4"/>
    <w:rsid w:val="00F13DE1"/>
    <w:rsid w:val="00F214AF"/>
    <w:rsid w:val="00F23430"/>
    <w:rsid w:val="00F27378"/>
    <w:rsid w:val="00F30E6F"/>
    <w:rsid w:val="00F32B03"/>
    <w:rsid w:val="00F32C1C"/>
    <w:rsid w:val="00F51101"/>
    <w:rsid w:val="00F51A98"/>
    <w:rsid w:val="00F51FA0"/>
    <w:rsid w:val="00F60434"/>
    <w:rsid w:val="00F6602A"/>
    <w:rsid w:val="00F6626E"/>
    <w:rsid w:val="00F7165B"/>
    <w:rsid w:val="00F77A1A"/>
    <w:rsid w:val="00F82FFD"/>
    <w:rsid w:val="00F8406D"/>
    <w:rsid w:val="00F944BA"/>
    <w:rsid w:val="00F94BF7"/>
    <w:rsid w:val="00FA46D5"/>
    <w:rsid w:val="00FA6264"/>
    <w:rsid w:val="00FB288E"/>
    <w:rsid w:val="00FC74F9"/>
    <w:rsid w:val="00FE33C5"/>
    <w:rsid w:val="00FE45C4"/>
    <w:rsid w:val="00FF03EC"/>
    <w:rsid w:val="00FF12F9"/>
    <w:rsid w:val="00FF2389"/>
    <w:rsid w:val="00FF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E53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527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4254"/>
    <w:pPr>
      <w:jc w:val="center"/>
    </w:pPr>
  </w:style>
  <w:style w:type="paragraph" w:styleId="a5">
    <w:name w:val="Closing"/>
    <w:basedOn w:val="a"/>
    <w:rsid w:val="00734254"/>
    <w:pPr>
      <w:jc w:val="right"/>
    </w:pPr>
  </w:style>
  <w:style w:type="paragraph" w:styleId="a6">
    <w:name w:val="header"/>
    <w:basedOn w:val="a"/>
    <w:link w:val="a7"/>
    <w:rsid w:val="002922A3"/>
    <w:pPr>
      <w:tabs>
        <w:tab w:val="center" w:pos="4252"/>
        <w:tab w:val="right" w:pos="8504"/>
      </w:tabs>
      <w:snapToGrid w:val="0"/>
    </w:pPr>
  </w:style>
  <w:style w:type="character" w:customStyle="1" w:styleId="a7">
    <w:name w:val="ヘッダー (文字)"/>
    <w:link w:val="a6"/>
    <w:rsid w:val="002922A3"/>
    <w:rPr>
      <w:rFonts w:ascii="ＭＳ 明朝"/>
      <w:kern w:val="2"/>
      <w:sz w:val="22"/>
      <w:szCs w:val="24"/>
    </w:rPr>
  </w:style>
  <w:style w:type="paragraph" w:styleId="a8">
    <w:name w:val="footer"/>
    <w:basedOn w:val="a"/>
    <w:link w:val="a9"/>
    <w:rsid w:val="002922A3"/>
    <w:pPr>
      <w:tabs>
        <w:tab w:val="center" w:pos="4252"/>
        <w:tab w:val="right" w:pos="8504"/>
      </w:tabs>
      <w:snapToGrid w:val="0"/>
    </w:pPr>
  </w:style>
  <w:style w:type="character" w:customStyle="1" w:styleId="a9">
    <w:name w:val="フッター (文字)"/>
    <w:link w:val="a8"/>
    <w:rsid w:val="002922A3"/>
    <w:rPr>
      <w:rFonts w:ascii="ＭＳ 明朝"/>
      <w:kern w:val="2"/>
      <w:sz w:val="22"/>
      <w:szCs w:val="24"/>
    </w:rPr>
  </w:style>
  <w:style w:type="paragraph" w:styleId="aa">
    <w:name w:val="Balloon Text"/>
    <w:basedOn w:val="a"/>
    <w:link w:val="ab"/>
    <w:rsid w:val="00640E4E"/>
    <w:rPr>
      <w:rFonts w:ascii="Arial" w:eastAsia="ＭＳ ゴシック" w:hAnsi="Arial"/>
      <w:sz w:val="18"/>
      <w:szCs w:val="18"/>
    </w:rPr>
  </w:style>
  <w:style w:type="character" w:customStyle="1" w:styleId="ab">
    <w:name w:val="吹き出し (文字)"/>
    <w:link w:val="aa"/>
    <w:rsid w:val="00640E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B606-B779-419D-93FA-35C1BDC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126</Characters>
  <Application>Microsoft Office Word</Application>
  <DocSecurity>0</DocSecurity>
  <Lines>1</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1:33:00Z</dcterms:created>
  <dcterms:modified xsi:type="dcterms:W3CDTF">2026-02-10T01:33:00Z</dcterms:modified>
</cp:coreProperties>
</file>